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60B1" w14:textId="4D8BC96A" w:rsidR="00025ECF" w:rsidRPr="00B55C14" w:rsidRDefault="00025ECF" w:rsidP="00025ECF">
      <w:pPr>
        <w:jc w:val="center"/>
        <w:rPr>
          <w:rFonts w:ascii="Helvetica" w:eastAsia="Times New Roman" w:hAnsi="Helvetica"/>
          <w:b/>
          <w:u w:val="single"/>
        </w:rPr>
      </w:pPr>
      <w:r w:rsidRPr="00B55C14">
        <w:rPr>
          <w:rFonts w:ascii="Helvetica" w:eastAsia="Times New Roman" w:hAnsi="Helvetica"/>
          <w:b/>
          <w:u w:val="single"/>
        </w:rPr>
        <w:t>ADULT INTAKE</w:t>
      </w:r>
      <w:r w:rsidR="006078BA">
        <w:rPr>
          <w:rFonts w:ascii="Helvetica" w:eastAsia="Times New Roman" w:hAnsi="Helvetica"/>
          <w:b/>
          <w:u w:val="single"/>
        </w:rPr>
        <w:t>/ REGISTRATION</w:t>
      </w:r>
    </w:p>
    <w:p w14:paraId="23FE41A4" w14:textId="77777777" w:rsidR="00025ECF" w:rsidRPr="00025ECF" w:rsidRDefault="00025ECF" w:rsidP="00025ECF">
      <w:pPr>
        <w:jc w:val="center"/>
        <w:rPr>
          <w:rFonts w:ascii="Helvetica" w:eastAsia="Times New Roman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025ECF" w14:paraId="49C8DB6A" w14:textId="77777777" w:rsidTr="00AA4324">
        <w:tc>
          <w:tcPr>
            <w:tcW w:w="7344" w:type="dxa"/>
            <w:gridSpan w:val="3"/>
          </w:tcPr>
          <w:p w14:paraId="6C28F429" w14:textId="77777777" w:rsidR="00025ECF" w:rsidRDefault="00025ECF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Name:</w:t>
            </w:r>
          </w:p>
          <w:p w14:paraId="7A2BC2F3" w14:textId="77777777" w:rsidR="00025ECF" w:rsidRDefault="00025ECF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7BE2E06E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Birth Date:</w:t>
            </w:r>
          </w:p>
        </w:tc>
      </w:tr>
      <w:tr w:rsidR="00025ECF" w14:paraId="7928D97F" w14:textId="77777777" w:rsidTr="00025ECF">
        <w:tc>
          <w:tcPr>
            <w:tcW w:w="11016" w:type="dxa"/>
            <w:gridSpan w:val="4"/>
          </w:tcPr>
          <w:p w14:paraId="39964A4C" w14:textId="77777777" w:rsidR="00025ECF" w:rsidRDefault="00025ECF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Address:</w:t>
            </w:r>
          </w:p>
          <w:p w14:paraId="55AD28D0" w14:textId="77777777" w:rsidR="00025ECF" w:rsidRDefault="00025ECF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6F03A048" w14:textId="77777777" w:rsidR="00025ECF" w:rsidRDefault="00025ECF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AA4324" w14:paraId="66C12986" w14:textId="77777777" w:rsidTr="00025ECF">
        <w:tc>
          <w:tcPr>
            <w:tcW w:w="11016" w:type="dxa"/>
            <w:gridSpan w:val="4"/>
          </w:tcPr>
          <w:p w14:paraId="2F2CDA58" w14:textId="77777777" w:rsidR="00AA4324" w:rsidRDefault="00710940" w:rsidP="00710940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Are you (circle):    Single  ~ In a Relationship  ~ Engaged  ~  Married   ~  Divorced   ~  Remarried  ~  Other</w:t>
            </w:r>
          </w:p>
        </w:tc>
      </w:tr>
      <w:tr w:rsidR="00AA4324" w14:paraId="298DAD2B" w14:textId="77777777" w:rsidTr="00025ECF">
        <w:tc>
          <w:tcPr>
            <w:tcW w:w="11016" w:type="dxa"/>
            <w:gridSpan w:val="4"/>
          </w:tcPr>
          <w:p w14:paraId="1B62E56E" w14:textId="77777777" w:rsidR="00AA4324" w:rsidRDefault="00AA4324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3C086814" w14:textId="77777777" w:rsidR="00710940" w:rsidRDefault="00710940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 xml:space="preserve">Do you work inside or outside the home?  </w:t>
            </w:r>
          </w:p>
        </w:tc>
      </w:tr>
      <w:tr w:rsidR="00710940" w14:paraId="6C0DE9C5" w14:textId="77777777" w:rsidTr="00025ECF">
        <w:tc>
          <w:tcPr>
            <w:tcW w:w="11016" w:type="dxa"/>
            <w:gridSpan w:val="4"/>
          </w:tcPr>
          <w:p w14:paraId="3B3925A9" w14:textId="77777777" w:rsidR="00710940" w:rsidRDefault="00710940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1A669279" w14:textId="77777777" w:rsidR="00710940" w:rsidRDefault="00710940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Employer:</w:t>
            </w:r>
          </w:p>
        </w:tc>
      </w:tr>
      <w:tr w:rsidR="00AA4324" w14:paraId="6CA18CD3" w14:textId="77777777" w:rsidTr="00025ECF">
        <w:tc>
          <w:tcPr>
            <w:tcW w:w="11016" w:type="dxa"/>
            <w:gridSpan w:val="4"/>
          </w:tcPr>
          <w:p w14:paraId="6CCE2526" w14:textId="77777777" w:rsidR="00AA4324" w:rsidRDefault="00AA4324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3B7402F0" w14:textId="77777777" w:rsidR="00710940" w:rsidRDefault="00710940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What is your job title:</w:t>
            </w:r>
          </w:p>
        </w:tc>
      </w:tr>
      <w:tr w:rsidR="00710940" w14:paraId="63E4AF58" w14:textId="77777777" w:rsidTr="00025ECF">
        <w:tc>
          <w:tcPr>
            <w:tcW w:w="11016" w:type="dxa"/>
            <w:gridSpan w:val="4"/>
          </w:tcPr>
          <w:p w14:paraId="0CA45A1D" w14:textId="77777777" w:rsidR="00710940" w:rsidRDefault="00710940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1821CDE6" w14:textId="77777777" w:rsidR="00710940" w:rsidRDefault="00710940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What is highest grade achieved?</w:t>
            </w:r>
          </w:p>
        </w:tc>
      </w:tr>
      <w:tr w:rsidR="00710940" w14:paraId="59DC79F2" w14:textId="77777777" w:rsidTr="00025ECF">
        <w:tc>
          <w:tcPr>
            <w:tcW w:w="11016" w:type="dxa"/>
            <w:gridSpan w:val="4"/>
          </w:tcPr>
          <w:p w14:paraId="5727A50C" w14:textId="19F1632A" w:rsidR="00710940" w:rsidRDefault="00710940" w:rsidP="00710940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 xml:space="preserve">If </w:t>
            </w:r>
            <w:r w:rsidR="00075DA0">
              <w:rPr>
                <w:rFonts w:ascii="Helvetica" w:eastAsia="Times New Roman" w:hAnsi="Helvetica"/>
                <w:sz w:val="22"/>
                <w:szCs w:val="22"/>
              </w:rPr>
              <w:t xml:space="preserve">you </w:t>
            </w:r>
            <w:r>
              <w:rPr>
                <w:rFonts w:ascii="Helvetica" w:eastAsia="Times New Roman" w:hAnsi="Helvetica"/>
                <w:sz w:val="22"/>
                <w:szCs w:val="22"/>
              </w:rPr>
              <w:t>hold any certificates or degrees, what are they?</w:t>
            </w:r>
          </w:p>
          <w:p w14:paraId="26F3B4A6" w14:textId="77777777" w:rsidR="00710940" w:rsidRDefault="00710940" w:rsidP="00710940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6E65FE5F" w14:textId="77777777" w:rsidR="00710940" w:rsidRDefault="00710940" w:rsidP="00710940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025ECF" w14:paraId="091BED63" w14:textId="77777777" w:rsidTr="00AA4324">
        <w:tc>
          <w:tcPr>
            <w:tcW w:w="11016" w:type="dxa"/>
            <w:gridSpan w:val="4"/>
            <w:shd w:val="clear" w:color="auto" w:fill="F2F2F2" w:themeFill="background1" w:themeFillShade="F2"/>
          </w:tcPr>
          <w:p w14:paraId="7A3F276E" w14:textId="77777777" w:rsidR="00AA4324" w:rsidRDefault="00AA4324" w:rsidP="00025ECF">
            <w:pPr>
              <w:rPr>
                <w:rFonts w:ascii="Helvetica" w:eastAsia="Times New Roman" w:hAnsi="Helvetica"/>
                <w:b/>
                <w:i/>
                <w:sz w:val="22"/>
                <w:szCs w:val="22"/>
              </w:rPr>
            </w:pPr>
          </w:p>
          <w:p w14:paraId="63D8A417" w14:textId="13E8F931" w:rsidR="00025ECF" w:rsidRPr="00025ECF" w:rsidRDefault="00075DA0" w:rsidP="00025ECF">
            <w:pPr>
              <w:rPr>
                <w:rFonts w:ascii="Helvetica" w:eastAsia="Times New Roman" w:hAnsi="Helvetica"/>
                <w:b/>
                <w:i/>
                <w:sz w:val="22"/>
                <w:szCs w:val="22"/>
              </w:rPr>
            </w:pPr>
            <w:r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>P</w:t>
            </w:r>
            <w:r w:rsidR="00025ECF" w:rsidRPr="00025ECF"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>rovide</w:t>
            </w:r>
            <w:r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 xml:space="preserve"> only the</w:t>
            </w:r>
            <w:r w:rsidR="00025ECF" w:rsidRPr="00025ECF"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 xml:space="preserve"> phone numbers that you are okay with me calling and leaving a message</w:t>
            </w:r>
            <w:r w:rsidR="00710940"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>:</w:t>
            </w:r>
          </w:p>
        </w:tc>
      </w:tr>
      <w:tr w:rsidR="00025ECF" w14:paraId="1F193AD4" w14:textId="77777777" w:rsidTr="00AA4324">
        <w:tc>
          <w:tcPr>
            <w:tcW w:w="3672" w:type="dxa"/>
          </w:tcPr>
          <w:p w14:paraId="0F6E9914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Cell:</w:t>
            </w:r>
          </w:p>
          <w:p w14:paraId="20F34AE4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  <w:gridSpan w:val="2"/>
          </w:tcPr>
          <w:p w14:paraId="308CD044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Home:</w:t>
            </w:r>
          </w:p>
        </w:tc>
        <w:tc>
          <w:tcPr>
            <w:tcW w:w="3672" w:type="dxa"/>
          </w:tcPr>
          <w:p w14:paraId="251E8677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Work:</w:t>
            </w:r>
          </w:p>
        </w:tc>
      </w:tr>
      <w:tr w:rsidR="00025ECF" w14:paraId="6CFCF049" w14:textId="77777777" w:rsidTr="00025ECF">
        <w:tc>
          <w:tcPr>
            <w:tcW w:w="11016" w:type="dxa"/>
            <w:gridSpan w:val="4"/>
          </w:tcPr>
          <w:p w14:paraId="25F2A851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Emergency Contact (name, phone and relationship):</w:t>
            </w:r>
          </w:p>
          <w:p w14:paraId="692FE1F9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025ECF" w14:paraId="4B407828" w14:textId="77777777" w:rsidTr="00AA4324">
        <w:tc>
          <w:tcPr>
            <w:tcW w:w="11016" w:type="dxa"/>
            <w:gridSpan w:val="4"/>
            <w:shd w:val="clear" w:color="auto" w:fill="F2F2F2" w:themeFill="background1" w:themeFillShade="F2"/>
          </w:tcPr>
          <w:p w14:paraId="3E9B10C3" w14:textId="77777777" w:rsidR="00AA4324" w:rsidRDefault="00AA4324" w:rsidP="00025ECF">
            <w:pPr>
              <w:rPr>
                <w:rFonts w:ascii="Helvetica" w:eastAsia="Times New Roman" w:hAnsi="Helvetica"/>
                <w:b/>
                <w:i/>
                <w:sz w:val="22"/>
                <w:szCs w:val="22"/>
              </w:rPr>
            </w:pPr>
          </w:p>
          <w:p w14:paraId="5DDEE693" w14:textId="49320116" w:rsidR="00025ECF" w:rsidRPr="00AA4324" w:rsidRDefault="00025ECF" w:rsidP="00025ECF">
            <w:pPr>
              <w:rPr>
                <w:rFonts w:ascii="Helvetica" w:eastAsia="Times New Roman" w:hAnsi="Helvetica"/>
                <w:b/>
                <w:i/>
                <w:sz w:val="22"/>
                <w:szCs w:val="22"/>
              </w:rPr>
            </w:pPr>
            <w:r w:rsidRPr="00AA4324"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>If you are not</w:t>
            </w:r>
            <w:r w:rsidR="00075DA0"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 xml:space="preserve"> the subscriber for your</w:t>
            </w:r>
            <w:r w:rsidRPr="00AA4324">
              <w:rPr>
                <w:rFonts w:ascii="Helvetica" w:eastAsia="Times New Roman" w:hAnsi="Helvetica"/>
                <w:b/>
                <w:i/>
                <w:sz w:val="22"/>
                <w:szCs w:val="22"/>
              </w:rPr>
              <w:t xml:space="preserve"> insurance, please provide information so I may bill your insurance:</w:t>
            </w:r>
          </w:p>
        </w:tc>
      </w:tr>
      <w:tr w:rsidR="00025ECF" w14:paraId="6835463A" w14:textId="77777777" w:rsidTr="00AA4324">
        <w:tc>
          <w:tcPr>
            <w:tcW w:w="7344" w:type="dxa"/>
            <w:gridSpan w:val="3"/>
          </w:tcPr>
          <w:p w14:paraId="034E7FCF" w14:textId="77777777" w:rsidR="00025ECF" w:rsidRDefault="00025ECF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Name of Subscriber:</w:t>
            </w:r>
          </w:p>
          <w:p w14:paraId="7589E38A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45EB1FF1" w14:textId="77777777" w:rsidR="00025ECF" w:rsidRDefault="00025ECF" w:rsidP="00AA4324">
            <w:pPr>
              <w:ind w:left="36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Birth Date:</w:t>
            </w:r>
          </w:p>
        </w:tc>
      </w:tr>
      <w:tr w:rsidR="00AA4324" w14:paraId="4E5AFF97" w14:textId="77777777" w:rsidTr="00AA4324">
        <w:tc>
          <w:tcPr>
            <w:tcW w:w="11016" w:type="dxa"/>
            <w:gridSpan w:val="4"/>
          </w:tcPr>
          <w:p w14:paraId="5ED40B91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Address:</w:t>
            </w:r>
          </w:p>
          <w:p w14:paraId="07CC941E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AA4324" w14:paraId="1539946B" w14:textId="77777777" w:rsidTr="00AA4324">
        <w:tc>
          <w:tcPr>
            <w:tcW w:w="11016" w:type="dxa"/>
            <w:gridSpan w:val="4"/>
          </w:tcPr>
          <w:p w14:paraId="140C22A5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Employer:</w:t>
            </w:r>
          </w:p>
          <w:p w14:paraId="3099BECD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AA4324" w14:paraId="5DBB6A9E" w14:textId="77777777" w:rsidTr="00AA4324">
        <w:tc>
          <w:tcPr>
            <w:tcW w:w="11016" w:type="dxa"/>
            <w:gridSpan w:val="4"/>
          </w:tcPr>
          <w:p w14:paraId="5CFF8D75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Name of Insurance Co:</w:t>
            </w:r>
          </w:p>
          <w:p w14:paraId="52E2B15F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AA4324" w14:paraId="1680FBC9" w14:textId="77777777" w:rsidTr="00AA4324">
        <w:tc>
          <w:tcPr>
            <w:tcW w:w="5508" w:type="dxa"/>
            <w:gridSpan w:val="2"/>
          </w:tcPr>
          <w:p w14:paraId="79F618D2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Member ID:</w:t>
            </w:r>
          </w:p>
          <w:p w14:paraId="71231FEE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5508" w:type="dxa"/>
            <w:gridSpan w:val="2"/>
          </w:tcPr>
          <w:p w14:paraId="6B8CE02C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Group #:</w:t>
            </w:r>
          </w:p>
        </w:tc>
      </w:tr>
      <w:tr w:rsidR="00AA4324" w14:paraId="64BD084F" w14:textId="77777777" w:rsidTr="00AA4324">
        <w:tc>
          <w:tcPr>
            <w:tcW w:w="11016" w:type="dxa"/>
            <w:gridSpan w:val="4"/>
          </w:tcPr>
          <w:p w14:paraId="6D4814F9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Toll-free phone # on back of your card for either Behavioral Health or Provider Relations:</w:t>
            </w:r>
          </w:p>
          <w:p w14:paraId="01599530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AA4324" w14:paraId="652292AA" w14:textId="77777777" w:rsidTr="00AA4324">
        <w:tc>
          <w:tcPr>
            <w:tcW w:w="3672" w:type="dxa"/>
          </w:tcPr>
          <w:p w14:paraId="42F4AF8B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Copay:</w:t>
            </w:r>
          </w:p>
        </w:tc>
        <w:tc>
          <w:tcPr>
            <w:tcW w:w="3672" w:type="dxa"/>
            <w:gridSpan w:val="2"/>
          </w:tcPr>
          <w:p w14:paraId="3FFF3B91" w14:textId="77777777" w:rsidR="00AA4324" w:rsidRDefault="00AA4324" w:rsidP="00AA4324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Deductible:</w:t>
            </w:r>
          </w:p>
        </w:tc>
        <w:tc>
          <w:tcPr>
            <w:tcW w:w="3672" w:type="dxa"/>
          </w:tcPr>
          <w:p w14:paraId="3D9CFBDF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Coinsurance:</w:t>
            </w:r>
          </w:p>
          <w:p w14:paraId="4A777DD1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AA4324" w14:paraId="45467DD3" w14:textId="77777777" w:rsidTr="00AA4324">
        <w:tc>
          <w:tcPr>
            <w:tcW w:w="11016" w:type="dxa"/>
            <w:gridSpan w:val="4"/>
          </w:tcPr>
          <w:p w14:paraId="7A61787E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Do you need prior authorizations for your care?</w:t>
            </w:r>
          </w:p>
          <w:p w14:paraId="085879D4" w14:textId="77777777" w:rsidR="00AA4324" w:rsidRDefault="00AA4324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AA4324" w14:paraId="7DA1A097" w14:textId="77777777" w:rsidTr="00AA4324">
        <w:tc>
          <w:tcPr>
            <w:tcW w:w="11016" w:type="dxa"/>
            <w:gridSpan w:val="4"/>
          </w:tcPr>
          <w:p w14:paraId="3C55F041" w14:textId="77777777" w:rsidR="00AA4324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Leave blank for Office:</w:t>
            </w:r>
          </w:p>
          <w:p w14:paraId="47EEB6F8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BEE1B44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48B0D442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06BAB776" w14:textId="77777777" w:rsidR="006078BA" w:rsidRDefault="006078BA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1CDA4BFB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</w:tbl>
    <w:p w14:paraId="27118053" w14:textId="77777777" w:rsidR="00CB4F28" w:rsidRDefault="00CB4F28" w:rsidP="00025ECF">
      <w:pPr>
        <w:rPr>
          <w:rFonts w:ascii="Helvetica" w:eastAsia="Times New Roman" w:hAnsi="Helvetica"/>
          <w:sz w:val="22"/>
          <w:szCs w:val="22"/>
        </w:rPr>
      </w:pPr>
    </w:p>
    <w:p w14:paraId="49A74747" w14:textId="77777777" w:rsidR="00CB4F28" w:rsidRDefault="00CB4F28">
      <w:pPr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lastRenderedPageBreak/>
        <w:br w:type="page"/>
      </w:r>
    </w:p>
    <w:p w14:paraId="3C9ABAD7" w14:textId="6574B742" w:rsidR="00025ECF" w:rsidRPr="00025ECF" w:rsidRDefault="00710940" w:rsidP="00025ECF">
      <w:pPr>
        <w:rPr>
          <w:rFonts w:ascii="Helvetica" w:eastAsia="Times New Roman" w:hAnsi="Helvetica"/>
          <w:sz w:val="22"/>
          <w:szCs w:val="22"/>
        </w:rPr>
      </w:pPr>
      <w:bookmarkStart w:id="0" w:name="_GoBack"/>
      <w:bookmarkEnd w:id="0"/>
      <w:r>
        <w:rPr>
          <w:rFonts w:ascii="Helvetica" w:eastAsia="Times New Roman" w:hAnsi="Helvetica"/>
          <w:sz w:val="22"/>
          <w:szCs w:val="22"/>
        </w:rPr>
        <w:t>Who lives with you</w:t>
      </w:r>
      <w:r w:rsidR="00247BA6">
        <w:rPr>
          <w:rFonts w:ascii="Helvetica" w:eastAsia="Times New Roman" w:hAnsi="Helvetica"/>
          <w:sz w:val="22"/>
          <w:szCs w:val="22"/>
        </w:rPr>
        <w:t>, include pets if there is room</w:t>
      </w:r>
      <w:r>
        <w:rPr>
          <w:rFonts w:ascii="Helvetica" w:eastAsia="Times New Roman" w:hAnsi="Helvetica"/>
          <w:sz w:val="22"/>
          <w:szCs w:val="22"/>
        </w:rPr>
        <w:t>?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878"/>
        <w:gridCol w:w="5130"/>
        <w:gridCol w:w="990"/>
      </w:tblGrid>
      <w:tr w:rsidR="00710940" w14:paraId="49932151" w14:textId="77777777" w:rsidTr="00710940">
        <w:tc>
          <w:tcPr>
            <w:tcW w:w="4878" w:type="dxa"/>
          </w:tcPr>
          <w:p w14:paraId="16FE98DC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Name</w:t>
            </w:r>
          </w:p>
        </w:tc>
        <w:tc>
          <w:tcPr>
            <w:tcW w:w="5130" w:type="dxa"/>
          </w:tcPr>
          <w:p w14:paraId="403ADFBA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Relationship</w:t>
            </w:r>
          </w:p>
        </w:tc>
        <w:tc>
          <w:tcPr>
            <w:tcW w:w="990" w:type="dxa"/>
          </w:tcPr>
          <w:p w14:paraId="2DA5B811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Age</w:t>
            </w:r>
          </w:p>
        </w:tc>
      </w:tr>
      <w:tr w:rsidR="00710940" w14:paraId="75F1358A" w14:textId="77777777" w:rsidTr="00710940">
        <w:tc>
          <w:tcPr>
            <w:tcW w:w="4878" w:type="dxa"/>
          </w:tcPr>
          <w:p w14:paraId="2C7202A9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CDCC5E4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CA09405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5B55A4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710940" w14:paraId="5D0BFD87" w14:textId="77777777" w:rsidTr="00710940">
        <w:tc>
          <w:tcPr>
            <w:tcW w:w="4878" w:type="dxa"/>
          </w:tcPr>
          <w:p w14:paraId="419FDB7B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CB3CA56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866181E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990" w:type="dxa"/>
          </w:tcPr>
          <w:p w14:paraId="4FB7E654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710940" w14:paraId="30B66348" w14:textId="77777777" w:rsidTr="00710940">
        <w:tc>
          <w:tcPr>
            <w:tcW w:w="4878" w:type="dxa"/>
          </w:tcPr>
          <w:p w14:paraId="300A1C28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0EE6E487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AD9D926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990" w:type="dxa"/>
          </w:tcPr>
          <w:p w14:paraId="226C52EF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710940" w14:paraId="4CD22C2B" w14:textId="77777777" w:rsidTr="00710940">
        <w:tc>
          <w:tcPr>
            <w:tcW w:w="4878" w:type="dxa"/>
          </w:tcPr>
          <w:p w14:paraId="600B8D6E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363DB1B8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7D7A3E0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B6C5E2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710940" w14:paraId="15041C0C" w14:textId="77777777" w:rsidTr="00710940">
        <w:tc>
          <w:tcPr>
            <w:tcW w:w="4878" w:type="dxa"/>
          </w:tcPr>
          <w:p w14:paraId="35F548E2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1DF9E916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76FA273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990" w:type="dxa"/>
          </w:tcPr>
          <w:p w14:paraId="30B7C4C2" w14:textId="77777777" w:rsidR="00710940" w:rsidRDefault="00710940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</w:tbl>
    <w:p w14:paraId="59B4BC78" w14:textId="77777777" w:rsidR="00247BA6" w:rsidRDefault="00247BA6" w:rsidP="00025ECF">
      <w:pPr>
        <w:rPr>
          <w:rFonts w:ascii="Helvetica" w:eastAsia="Times New Roman" w:hAnsi="Helvetica"/>
          <w:sz w:val="22"/>
          <w:szCs w:val="22"/>
        </w:rPr>
      </w:pPr>
    </w:p>
    <w:p w14:paraId="05AF25B5" w14:textId="77777777" w:rsidR="00247BA6" w:rsidRPr="00247BA6" w:rsidRDefault="00247BA6" w:rsidP="00247BA6">
      <w:pPr>
        <w:jc w:val="center"/>
        <w:rPr>
          <w:rFonts w:ascii="Helvetica" w:eastAsia="Times New Roman" w:hAnsi="Helvetica"/>
          <w:b/>
          <w:sz w:val="28"/>
          <w:szCs w:val="28"/>
          <w:u w:val="single"/>
        </w:rPr>
      </w:pPr>
      <w:r w:rsidRPr="00247BA6">
        <w:rPr>
          <w:rFonts w:ascii="Helvetica" w:eastAsia="Times New Roman" w:hAnsi="Helvetica"/>
          <w:b/>
          <w:sz w:val="28"/>
          <w:szCs w:val="28"/>
          <w:u w:val="single"/>
        </w:rPr>
        <w:t>Medical Information</w:t>
      </w:r>
    </w:p>
    <w:p w14:paraId="2B4649A0" w14:textId="77777777" w:rsidR="00247BA6" w:rsidRDefault="00247BA6" w:rsidP="00247BA6">
      <w:pPr>
        <w:jc w:val="center"/>
        <w:rPr>
          <w:rFonts w:ascii="Helvetica" w:eastAsia="Times New Roman" w:hAnsi="Helvetica"/>
          <w:sz w:val="22"/>
          <w:szCs w:val="22"/>
        </w:rPr>
      </w:pPr>
    </w:p>
    <w:p w14:paraId="428353CB" w14:textId="77777777" w:rsidR="00025ECF" w:rsidRPr="00025ECF" w:rsidRDefault="00025ECF" w:rsidP="00025ECF">
      <w:pPr>
        <w:rPr>
          <w:rFonts w:ascii="Helvetica" w:eastAsia="Times New Roman" w:hAnsi="Helvetica"/>
          <w:sz w:val="22"/>
          <w:szCs w:val="22"/>
        </w:rPr>
      </w:pPr>
      <w:r w:rsidRPr="00025ECF">
        <w:rPr>
          <w:rFonts w:ascii="Helvetica" w:eastAsia="Times New Roman" w:hAnsi="Helvetica"/>
          <w:sz w:val="22"/>
          <w:szCs w:val="22"/>
        </w:rPr>
        <w:t>Primary Care Physician:</w:t>
      </w:r>
      <w:r w:rsidR="00247BA6">
        <w:rPr>
          <w:rFonts w:ascii="Helvetica" w:eastAsia="Times New Roman" w:hAnsi="Helvetica"/>
          <w:sz w:val="22"/>
          <w:szCs w:val="22"/>
        </w:rPr>
        <w:t xml:space="preserve"> </w:t>
      </w:r>
      <w:r w:rsidRPr="00025ECF">
        <w:rPr>
          <w:rFonts w:ascii="Helvetica" w:eastAsia="Times New Roman" w:hAnsi="Helvetica"/>
          <w:sz w:val="22"/>
          <w:szCs w:val="22"/>
        </w:rPr>
        <w:t>_____________________________________ Phone: _______________________</w:t>
      </w:r>
    </w:p>
    <w:p w14:paraId="43327653" w14:textId="77777777" w:rsidR="00247BA6" w:rsidRDefault="00247BA6" w:rsidP="00025ECF">
      <w:pPr>
        <w:rPr>
          <w:rFonts w:ascii="Helvetica" w:eastAsia="Times New Roman" w:hAnsi="Helvetica"/>
          <w:sz w:val="22"/>
          <w:szCs w:val="22"/>
        </w:rPr>
      </w:pPr>
    </w:p>
    <w:p w14:paraId="01F2375B" w14:textId="77777777" w:rsidR="00025ECF" w:rsidRDefault="00025ECF" w:rsidP="00025ECF">
      <w:pPr>
        <w:rPr>
          <w:rFonts w:ascii="Helvetica" w:eastAsia="Times New Roman" w:hAnsi="Helvetica"/>
          <w:sz w:val="22"/>
          <w:szCs w:val="22"/>
        </w:rPr>
      </w:pPr>
      <w:r w:rsidRPr="00025ECF">
        <w:rPr>
          <w:rFonts w:ascii="Helvetica" w:eastAsia="Times New Roman" w:hAnsi="Helvetica"/>
          <w:sz w:val="22"/>
          <w:szCs w:val="22"/>
        </w:rPr>
        <w:t xml:space="preserve">Psychiatrist: ______________________________________________ </w:t>
      </w:r>
      <w:r w:rsidR="00247BA6">
        <w:rPr>
          <w:rFonts w:ascii="Helvetica" w:eastAsia="Times New Roman" w:hAnsi="Helvetica"/>
          <w:sz w:val="22"/>
          <w:szCs w:val="22"/>
        </w:rPr>
        <w:t xml:space="preserve"> </w:t>
      </w:r>
      <w:r w:rsidRPr="00025ECF">
        <w:rPr>
          <w:rFonts w:ascii="Helvetica" w:eastAsia="Times New Roman" w:hAnsi="Helvetica"/>
          <w:sz w:val="22"/>
          <w:szCs w:val="22"/>
        </w:rPr>
        <w:t>Phone: _______________________</w:t>
      </w:r>
    </w:p>
    <w:p w14:paraId="4442526F" w14:textId="77777777" w:rsidR="00247BA6" w:rsidRDefault="00247BA6" w:rsidP="00025ECF">
      <w:pPr>
        <w:rPr>
          <w:rFonts w:ascii="Helvetica" w:eastAsia="Times New Roman" w:hAnsi="Helvetica"/>
          <w:sz w:val="22"/>
          <w:szCs w:val="22"/>
        </w:rPr>
      </w:pPr>
    </w:p>
    <w:p w14:paraId="3F6144E4" w14:textId="77777777" w:rsidR="00247BA6" w:rsidRPr="00247BA6" w:rsidRDefault="00247BA6" w:rsidP="00025ECF">
      <w:pPr>
        <w:rPr>
          <w:rFonts w:ascii="Helvetica" w:eastAsia="Times New Roman" w:hAnsi="Helvetica"/>
          <w:b/>
          <w:i/>
          <w:sz w:val="22"/>
          <w:szCs w:val="22"/>
        </w:rPr>
      </w:pPr>
      <w:r w:rsidRPr="00247BA6">
        <w:rPr>
          <w:rFonts w:ascii="Helvetica" w:eastAsia="Times New Roman" w:hAnsi="Helvetica"/>
          <w:b/>
          <w:i/>
          <w:sz w:val="22"/>
          <w:szCs w:val="22"/>
        </w:rPr>
        <w:t>Are you willing to sign a release allowing me to communicate with your doctors?      Yes or No</w:t>
      </w:r>
    </w:p>
    <w:p w14:paraId="119CC422" w14:textId="77777777" w:rsidR="00247BA6" w:rsidRPr="00247BA6" w:rsidRDefault="00247BA6" w:rsidP="00025ECF">
      <w:pPr>
        <w:rPr>
          <w:rFonts w:ascii="Helvetica" w:eastAsia="Times New Roman" w:hAnsi="Helvetica"/>
          <w:b/>
          <w:sz w:val="22"/>
          <w:szCs w:val="22"/>
        </w:rPr>
      </w:pPr>
    </w:p>
    <w:p w14:paraId="461D1602" w14:textId="77777777" w:rsidR="00247BA6" w:rsidRPr="00247BA6" w:rsidRDefault="00247BA6" w:rsidP="00025ECF">
      <w:pPr>
        <w:rPr>
          <w:rFonts w:ascii="Helvetica" w:eastAsia="Times New Roman" w:hAnsi="Helvetica"/>
          <w:b/>
          <w:sz w:val="22"/>
          <w:szCs w:val="22"/>
        </w:rPr>
      </w:pPr>
      <w:r w:rsidRPr="00247BA6">
        <w:rPr>
          <w:rFonts w:ascii="Helvetica" w:eastAsia="Times New Roman" w:hAnsi="Helvetica"/>
          <w:b/>
          <w:sz w:val="22"/>
          <w:szCs w:val="22"/>
        </w:rPr>
        <w:t xml:space="preserve">List any medical concerns you have including </w:t>
      </w:r>
      <w:r w:rsidRPr="005251FE">
        <w:rPr>
          <w:rFonts w:ascii="Helvetica" w:eastAsia="Times New Roman" w:hAnsi="Helvetica"/>
          <w:b/>
          <w:sz w:val="22"/>
          <w:szCs w:val="22"/>
        </w:rPr>
        <w:t>allergies:</w:t>
      </w:r>
    </w:p>
    <w:p w14:paraId="64E21368" w14:textId="77777777" w:rsidR="00247BA6" w:rsidRPr="00247BA6" w:rsidRDefault="00247BA6" w:rsidP="00025ECF">
      <w:pPr>
        <w:rPr>
          <w:rFonts w:ascii="Helvetica" w:eastAsia="Times New Roman" w:hAnsi="Helvetic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47BA6" w14:paraId="7E69D8A6" w14:textId="77777777" w:rsidTr="00247BA6">
        <w:tc>
          <w:tcPr>
            <w:tcW w:w="3672" w:type="dxa"/>
          </w:tcPr>
          <w:p w14:paraId="500F5DF6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Medical issue or diagnosis</w:t>
            </w:r>
          </w:p>
        </w:tc>
        <w:tc>
          <w:tcPr>
            <w:tcW w:w="3672" w:type="dxa"/>
          </w:tcPr>
          <w:p w14:paraId="789496C2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Medications or treatment if any</w:t>
            </w:r>
          </w:p>
        </w:tc>
        <w:tc>
          <w:tcPr>
            <w:tcW w:w="3672" w:type="dxa"/>
          </w:tcPr>
          <w:p w14:paraId="77687BFF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Dr. prescribing or providing care</w:t>
            </w:r>
          </w:p>
        </w:tc>
      </w:tr>
      <w:tr w:rsidR="00247BA6" w14:paraId="7C5F2954" w14:textId="77777777" w:rsidTr="00247BA6">
        <w:tc>
          <w:tcPr>
            <w:tcW w:w="3672" w:type="dxa"/>
          </w:tcPr>
          <w:p w14:paraId="3DA9519D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3ACD0E0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37D5D6E0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21A11D61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3CF0C916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247BA6" w14:paraId="1036F2B3" w14:textId="77777777" w:rsidTr="00247BA6">
        <w:tc>
          <w:tcPr>
            <w:tcW w:w="3672" w:type="dxa"/>
          </w:tcPr>
          <w:p w14:paraId="69C181A3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3F972973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51DF573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95DF9FF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754C6E78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247BA6" w14:paraId="2201A9EE" w14:textId="77777777" w:rsidTr="00247BA6">
        <w:tc>
          <w:tcPr>
            <w:tcW w:w="3672" w:type="dxa"/>
          </w:tcPr>
          <w:p w14:paraId="27096F4E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FFFD89B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052580EA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ACF32E1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49DF991C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247BA6" w14:paraId="120283EC" w14:textId="77777777" w:rsidTr="00247BA6">
        <w:tc>
          <w:tcPr>
            <w:tcW w:w="3672" w:type="dxa"/>
          </w:tcPr>
          <w:p w14:paraId="34E0D25F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FF36838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27F200CA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A151410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65AF52A5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247BA6" w14:paraId="2B6ABF66" w14:textId="77777777" w:rsidTr="00247BA6">
        <w:tc>
          <w:tcPr>
            <w:tcW w:w="3672" w:type="dxa"/>
          </w:tcPr>
          <w:p w14:paraId="058BB181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5B256140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4410C7B7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52CA8DCC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3FAEAE8A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</w:tbl>
    <w:p w14:paraId="393D68AC" w14:textId="77777777" w:rsidR="00247BA6" w:rsidRDefault="00247BA6" w:rsidP="00025ECF">
      <w:pPr>
        <w:rPr>
          <w:rFonts w:ascii="Helvetica" w:eastAsia="Times New Roman" w:hAnsi="Helvetica"/>
          <w:sz w:val="22"/>
          <w:szCs w:val="22"/>
        </w:rPr>
      </w:pPr>
    </w:p>
    <w:p w14:paraId="03E5664E" w14:textId="77777777" w:rsidR="00247BA6" w:rsidRDefault="00247BA6" w:rsidP="00025ECF">
      <w:pPr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Have you ever been hospitalized for strictly medical needs:</w:t>
      </w:r>
    </w:p>
    <w:p w14:paraId="12926D52" w14:textId="77777777" w:rsidR="00247BA6" w:rsidRDefault="00247BA6" w:rsidP="00025ECF">
      <w:pPr>
        <w:rPr>
          <w:rFonts w:ascii="Helvetica" w:eastAsia="Times New Roman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47BA6" w14:paraId="49FB6F5F" w14:textId="77777777" w:rsidTr="005251FE">
        <w:tc>
          <w:tcPr>
            <w:tcW w:w="3672" w:type="dxa"/>
          </w:tcPr>
          <w:p w14:paraId="167891FF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Where Hospitalized</w:t>
            </w:r>
          </w:p>
        </w:tc>
        <w:tc>
          <w:tcPr>
            <w:tcW w:w="3672" w:type="dxa"/>
          </w:tcPr>
          <w:p w14:paraId="2A85A7C0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For what</w:t>
            </w:r>
          </w:p>
        </w:tc>
        <w:tc>
          <w:tcPr>
            <w:tcW w:w="3672" w:type="dxa"/>
          </w:tcPr>
          <w:p w14:paraId="6481287F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When</w:t>
            </w:r>
          </w:p>
        </w:tc>
      </w:tr>
      <w:tr w:rsidR="00247BA6" w14:paraId="11ECC8E5" w14:textId="77777777" w:rsidTr="005251FE">
        <w:tc>
          <w:tcPr>
            <w:tcW w:w="3672" w:type="dxa"/>
          </w:tcPr>
          <w:p w14:paraId="4DEC642E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00CC1C4B" w14:textId="77777777" w:rsidR="00247BA6" w:rsidRPr="005251FE" w:rsidRDefault="00247BA6" w:rsidP="00025ECF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31662C15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37B5FC5E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5B9F8637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247BA6" w14:paraId="2119C017" w14:textId="77777777" w:rsidTr="005251FE">
        <w:tc>
          <w:tcPr>
            <w:tcW w:w="3672" w:type="dxa"/>
          </w:tcPr>
          <w:p w14:paraId="43E3B5A9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11BCDE47" w14:textId="77777777" w:rsidR="00247BA6" w:rsidRPr="005251FE" w:rsidRDefault="00247BA6" w:rsidP="00025ECF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15A80105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693BCB45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35F20795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  <w:tr w:rsidR="00247BA6" w14:paraId="332AE724" w14:textId="77777777" w:rsidTr="005251FE">
        <w:tc>
          <w:tcPr>
            <w:tcW w:w="3672" w:type="dxa"/>
          </w:tcPr>
          <w:p w14:paraId="73EAE77A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  <w:p w14:paraId="15BF2B35" w14:textId="77777777" w:rsidR="005251FE" w:rsidRPr="005251FE" w:rsidRDefault="005251FE" w:rsidP="00025ECF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61E95BB4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50700538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  <w:tc>
          <w:tcPr>
            <w:tcW w:w="3672" w:type="dxa"/>
          </w:tcPr>
          <w:p w14:paraId="748526B5" w14:textId="77777777" w:rsidR="00247BA6" w:rsidRDefault="00247BA6" w:rsidP="00025ECF">
            <w:pPr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</w:tbl>
    <w:p w14:paraId="0FF20D73" w14:textId="77777777" w:rsidR="00247BA6" w:rsidRDefault="00247BA6" w:rsidP="00025ECF">
      <w:pPr>
        <w:rPr>
          <w:rFonts w:ascii="Helvetica" w:eastAsia="Times New Roman" w:hAnsi="Helvetica"/>
          <w:sz w:val="22"/>
          <w:szCs w:val="22"/>
        </w:rPr>
      </w:pPr>
    </w:p>
    <w:p w14:paraId="53FA9F30" w14:textId="77777777" w:rsidR="00025ECF" w:rsidRPr="00B55C14" w:rsidRDefault="00025ECF" w:rsidP="005251FE">
      <w:pPr>
        <w:jc w:val="center"/>
        <w:rPr>
          <w:rFonts w:ascii="Helvetica" w:eastAsia="Times New Roman" w:hAnsi="Helvetica"/>
          <w:b/>
          <w:sz w:val="28"/>
          <w:szCs w:val="28"/>
          <w:u w:val="single"/>
        </w:rPr>
      </w:pPr>
      <w:bookmarkStart w:id="1" w:name="3"/>
      <w:bookmarkEnd w:id="1"/>
      <w:r w:rsidRPr="00B55C14">
        <w:rPr>
          <w:rFonts w:ascii="Helvetica" w:eastAsia="Times New Roman" w:hAnsi="Helvetica"/>
          <w:b/>
          <w:sz w:val="28"/>
          <w:szCs w:val="28"/>
          <w:u w:val="single"/>
        </w:rPr>
        <w:t>Symptom Assessment</w:t>
      </w:r>
    </w:p>
    <w:p w14:paraId="50B9C6EF" w14:textId="77777777" w:rsidR="005251FE" w:rsidRPr="005251FE" w:rsidRDefault="005251FE" w:rsidP="005251FE">
      <w:pPr>
        <w:jc w:val="center"/>
        <w:rPr>
          <w:rFonts w:ascii="Helvetica" w:eastAsia="Times New Roman" w:hAnsi="Helvetica"/>
          <w:sz w:val="16"/>
          <w:szCs w:val="16"/>
        </w:rPr>
      </w:pPr>
    </w:p>
    <w:p w14:paraId="02119825" w14:textId="77777777" w:rsidR="00025ECF" w:rsidRPr="00025ECF" w:rsidRDefault="00025ECF" w:rsidP="00025ECF">
      <w:pPr>
        <w:rPr>
          <w:rFonts w:ascii="Helvetica" w:eastAsia="Times New Roman" w:hAnsi="Helvetica"/>
          <w:sz w:val="20"/>
          <w:szCs w:val="20"/>
        </w:rPr>
      </w:pPr>
      <w:r w:rsidRPr="00025ECF">
        <w:rPr>
          <w:rFonts w:ascii="Helvetica" w:eastAsia="Times New Roman" w:hAnsi="Helvetica"/>
          <w:sz w:val="20"/>
          <w:szCs w:val="20"/>
        </w:rPr>
        <w:t>Please give as accurate account as you can and if you ha</w:t>
      </w:r>
      <w:r w:rsidR="005251FE">
        <w:rPr>
          <w:rFonts w:ascii="Helvetica" w:eastAsia="Times New Roman" w:hAnsi="Helvetica"/>
          <w:sz w:val="20"/>
          <w:szCs w:val="20"/>
        </w:rPr>
        <w:t>ve any questions or concerns, we will discuss in session.</w:t>
      </w:r>
    </w:p>
    <w:p w14:paraId="2844071F" w14:textId="0F7F3B6F" w:rsidR="005251FE" w:rsidRPr="003B5A65" w:rsidRDefault="00025ECF" w:rsidP="003B5A65">
      <w:pPr>
        <w:ind w:left="-90"/>
        <w:rPr>
          <w:rFonts w:ascii="Helvetica" w:eastAsia="Times New Roman" w:hAnsi="Helvetica"/>
          <w:b/>
          <w:sz w:val="20"/>
          <w:szCs w:val="20"/>
        </w:rPr>
      </w:pPr>
      <w:r w:rsidRPr="003B5A65">
        <w:rPr>
          <w:rFonts w:ascii="Helvetica" w:eastAsia="Times New Roman" w:hAnsi="Helvetica"/>
          <w:b/>
          <w:sz w:val="20"/>
          <w:szCs w:val="20"/>
        </w:rPr>
        <w:t>I AM EXPERIENCING...</w:t>
      </w: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420"/>
        <w:gridCol w:w="1127"/>
        <w:gridCol w:w="1127"/>
        <w:gridCol w:w="1127"/>
        <w:gridCol w:w="1127"/>
        <w:gridCol w:w="1836"/>
      </w:tblGrid>
      <w:tr w:rsidR="005251FE" w14:paraId="261D67EE" w14:textId="77777777" w:rsidTr="00C401CB">
        <w:tc>
          <w:tcPr>
            <w:tcW w:w="4420" w:type="dxa"/>
          </w:tcPr>
          <w:p w14:paraId="54D1EC94" w14:textId="77777777" w:rsidR="005251FE" w:rsidRPr="005251FE" w:rsidRDefault="005251FE" w:rsidP="005251FE">
            <w:pPr>
              <w:jc w:val="center"/>
              <w:rPr>
                <w:rFonts w:ascii="Helvetica" w:eastAsia="Times New Roman" w:hAnsi="Helvetica"/>
                <w:b/>
                <w:sz w:val="20"/>
                <w:szCs w:val="20"/>
              </w:rPr>
            </w:pPr>
            <w:r w:rsidRPr="005251FE">
              <w:rPr>
                <w:rFonts w:ascii="Helvetica" w:eastAsia="Times New Roman" w:hAnsi="Helvetica"/>
                <w:b/>
                <w:sz w:val="20"/>
                <w:szCs w:val="20"/>
              </w:rPr>
              <w:t>Symptom</w:t>
            </w:r>
          </w:p>
        </w:tc>
        <w:tc>
          <w:tcPr>
            <w:tcW w:w="1127" w:type="dxa"/>
          </w:tcPr>
          <w:p w14:paraId="146DCC13" w14:textId="77777777" w:rsidR="005251FE" w:rsidRPr="005251FE" w:rsidRDefault="005251FE" w:rsidP="005251FE">
            <w:pPr>
              <w:jc w:val="center"/>
              <w:rPr>
                <w:rFonts w:ascii="Helvetica" w:eastAsia="Times New Roman" w:hAnsi="Helvetica"/>
                <w:b/>
                <w:sz w:val="20"/>
                <w:szCs w:val="20"/>
              </w:rPr>
            </w:pPr>
            <w:r w:rsidRPr="005251FE">
              <w:rPr>
                <w:rFonts w:ascii="Helvetica" w:eastAsia="Times New Roman" w:hAnsi="Helvetica"/>
                <w:b/>
                <w:sz w:val="20"/>
                <w:szCs w:val="20"/>
              </w:rPr>
              <w:t>Never</w:t>
            </w:r>
          </w:p>
        </w:tc>
        <w:tc>
          <w:tcPr>
            <w:tcW w:w="1127" w:type="dxa"/>
          </w:tcPr>
          <w:p w14:paraId="533AB45E" w14:textId="77777777" w:rsidR="005251FE" w:rsidRPr="005251FE" w:rsidRDefault="005251FE" w:rsidP="005251FE">
            <w:pPr>
              <w:jc w:val="center"/>
              <w:rPr>
                <w:rFonts w:ascii="Helvetica" w:eastAsia="Times New Roman" w:hAnsi="Helvetica"/>
                <w:b/>
                <w:sz w:val="20"/>
                <w:szCs w:val="20"/>
              </w:rPr>
            </w:pPr>
            <w:r w:rsidRPr="005251FE">
              <w:rPr>
                <w:rFonts w:ascii="Helvetica" w:eastAsia="Times New Roman" w:hAnsi="Helvetica"/>
                <w:b/>
                <w:sz w:val="20"/>
                <w:szCs w:val="20"/>
              </w:rPr>
              <w:t>Seldom</w:t>
            </w:r>
          </w:p>
        </w:tc>
        <w:tc>
          <w:tcPr>
            <w:tcW w:w="1127" w:type="dxa"/>
          </w:tcPr>
          <w:p w14:paraId="0E264E39" w14:textId="77777777" w:rsidR="005251FE" w:rsidRPr="005251FE" w:rsidRDefault="005251FE" w:rsidP="005251FE">
            <w:pPr>
              <w:jc w:val="center"/>
              <w:rPr>
                <w:rFonts w:ascii="Helvetica" w:eastAsia="Times New Roman" w:hAnsi="Helvetica"/>
                <w:b/>
                <w:sz w:val="20"/>
                <w:szCs w:val="20"/>
              </w:rPr>
            </w:pPr>
            <w:r w:rsidRPr="005251FE">
              <w:rPr>
                <w:rFonts w:ascii="Helvetica" w:eastAsia="Times New Roman" w:hAnsi="Helvetica"/>
                <w:b/>
                <w:sz w:val="20"/>
                <w:szCs w:val="20"/>
              </w:rPr>
              <w:t>Often</w:t>
            </w:r>
          </w:p>
        </w:tc>
        <w:tc>
          <w:tcPr>
            <w:tcW w:w="1127" w:type="dxa"/>
          </w:tcPr>
          <w:p w14:paraId="6E938C8A" w14:textId="77777777" w:rsidR="005251FE" w:rsidRPr="005251FE" w:rsidRDefault="005251FE" w:rsidP="005251FE">
            <w:pPr>
              <w:jc w:val="center"/>
              <w:rPr>
                <w:rFonts w:ascii="Helvetica" w:eastAsia="Times New Roman" w:hAnsi="Helvetica"/>
                <w:b/>
                <w:sz w:val="20"/>
                <w:szCs w:val="20"/>
              </w:rPr>
            </w:pPr>
            <w:r w:rsidRPr="005251FE">
              <w:rPr>
                <w:rFonts w:ascii="Helvetica" w:eastAsia="Times New Roman" w:hAnsi="Helvetica"/>
                <w:b/>
                <w:sz w:val="20"/>
                <w:szCs w:val="20"/>
              </w:rPr>
              <w:t>Always</w:t>
            </w:r>
          </w:p>
        </w:tc>
        <w:tc>
          <w:tcPr>
            <w:tcW w:w="1836" w:type="dxa"/>
          </w:tcPr>
          <w:p w14:paraId="2D836DF0" w14:textId="77777777" w:rsidR="005251FE" w:rsidRPr="005251FE" w:rsidRDefault="005251FE" w:rsidP="005251FE">
            <w:pPr>
              <w:jc w:val="center"/>
              <w:rPr>
                <w:rFonts w:ascii="Helvetica" w:eastAsia="Times New Roman" w:hAnsi="Helvetica"/>
                <w:b/>
                <w:sz w:val="20"/>
                <w:szCs w:val="20"/>
              </w:rPr>
            </w:pPr>
            <w:r w:rsidRPr="005251FE">
              <w:rPr>
                <w:rFonts w:ascii="Helvetica" w:eastAsia="Times New Roman" w:hAnsi="Helvetica"/>
                <w:b/>
                <w:sz w:val="20"/>
                <w:szCs w:val="20"/>
              </w:rPr>
              <w:t>For how long?</w:t>
            </w:r>
          </w:p>
        </w:tc>
      </w:tr>
      <w:tr w:rsidR="005251FE" w14:paraId="69218906" w14:textId="77777777" w:rsidTr="00C401CB">
        <w:tc>
          <w:tcPr>
            <w:tcW w:w="4420" w:type="dxa"/>
          </w:tcPr>
          <w:p w14:paraId="5128E3D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 xml:space="preserve">Frequent worry or tension </w:t>
            </w:r>
          </w:p>
        </w:tc>
        <w:tc>
          <w:tcPr>
            <w:tcW w:w="1127" w:type="dxa"/>
          </w:tcPr>
          <w:p w14:paraId="28B9626F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B02000F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C9211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D06F02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E38EE7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4128EDA9" w14:textId="77777777" w:rsidTr="00C401CB">
        <w:tc>
          <w:tcPr>
            <w:tcW w:w="4420" w:type="dxa"/>
          </w:tcPr>
          <w:p w14:paraId="469288C4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Fear of many things</w:t>
            </w:r>
          </w:p>
        </w:tc>
        <w:tc>
          <w:tcPr>
            <w:tcW w:w="1127" w:type="dxa"/>
          </w:tcPr>
          <w:p w14:paraId="7E959C0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C8F5D5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2FC66E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804DB1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5641D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658395E5" w14:textId="77777777" w:rsidTr="00C401CB">
        <w:tc>
          <w:tcPr>
            <w:tcW w:w="4420" w:type="dxa"/>
          </w:tcPr>
          <w:p w14:paraId="5A323F57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Discomfort in social situations</w:t>
            </w:r>
          </w:p>
        </w:tc>
        <w:tc>
          <w:tcPr>
            <w:tcW w:w="1127" w:type="dxa"/>
          </w:tcPr>
          <w:p w14:paraId="54B4C95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69DF00B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40EA81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5463B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D82FF2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27C82710" w14:textId="77777777" w:rsidTr="00C401CB">
        <w:tc>
          <w:tcPr>
            <w:tcW w:w="4420" w:type="dxa"/>
          </w:tcPr>
          <w:p w14:paraId="041A4F68" w14:textId="77777777" w:rsidR="005251FE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Obsessive thoughts or actions</w:t>
            </w:r>
          </w:p>
        </w:tc>
        <w:tc>
          <w:tcPr>
            <w:tcW w:w="1127" w:type="dxa"/>
          </w:tcPr>
          <w:p w14:paraId="0064FAC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CF4C43C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51910E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DA98337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B1BE25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1AC4E87B" w14:textId="77777777" w:rsidTr="00C401CB">
        <w:tc>
          <w:tcPr>
            <w:tcW w:w="4420" w:type="dxa"/>
          </w:tcPr>
          <w:p w14:paraId="448F4E7B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Phobias: unusual fears about specific things</w:t>
            </w:r>
          </w:p>
        </w:tc>
        <w:tc>
          <w:tcPr>
            <w:tcW w:w="1127" w:type="dxa"/>
          </w:tcPr>
          <w:p w14:paraId="48C28AF7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A5A0E1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BDBFCA0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1773F4B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6C410C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2BE79901" w14:textId="77777777" w:rsidTr="00C401CB">
        <w:tc>
          <w:tcPr>
            <w:tcW w:w="4420" w:type="dxa"/>
          </w:tcPr>
          <w:p w14:paraId="0F177B06" w14:textId="77777777" w:rsidR="005251FE" w:rsidRDefault="005251FE" w:rsidP="00442876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 xml:space="preserve">Panic Attacks: Sweating, </w:t>
            </w:r>
            <w:r>
              <w:rPr>
                <w:rFonts w:ascii="Helvetica" w:eastAsia="Times New Roman" w:hAnsi="Helvetica"/>
                <w:sz w:val="20"/>
                <w:szCs w:val="20"/>
              </w:rPr>
              <w:t>t</w:t>
            </w:r>
            <w:r w:rsidR="00442876">
              <w:rPr>
                <w:rFonts w:ascii="Helvetica" w:eastAsia="Times New Roman" w:hAnsi="Helvetica"/>
                <w:sz w:val="20"/>
                <w:szCs w:val="20"/>
              </w:rPr>
              <w:t xml:space="preserve">rembling, shortness of </w:t>
            </w:r>
            <w:r w:rsidRPr="00025ECF">
              <w:rPr>
                <w:rFonts w:ascii="Helvetica" w:eastAsia="Times New Roman" w:hAnsi="Helvetica"/>
                <w:sz w:val="20"/>
                <w:szCs w:val="20"/>
              </w:rPr>
              <w:t>breath, heart palpitations</w:t>
            </w:r>
          </w:p>
        </w:tc>
        <w:tc>
          <w:tcPr>
            <w:tcW w:w="1127" w:type="dxa"/>
          </w:tcPr>
          <w:p w14:paraId="12D73B7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6113D7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E6FD40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325C331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ABE26E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09C38A18" w14:textId="77777777" w:rsidTr="00C401CB">
        <w:tc>
          <w:tcPr>
            <w:tcW w:w="4420" w:type="dxa"/>
          </w:tcPr>
          <w:p w14:paraId="6EE58577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Recurring, distressing thoughts about a trauma</w:t>
            </w:r>
          </w:p>
        </w:tc>
        <w:tc>
          <w:tcPr>
            <w:tcW w:w="1127" w:type="dxa"/>
          </w:tcPr>
          <w:p w14:paraId="763E18B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74739A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27BFB1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95D3E8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934CDAF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1769777D" w14:textId="77777777" w:rsidTr="00C401CB">
        <w:tc>
          <w:tcPr>
            <w:tcW w:w="4420" w:type="dxa"/>
          </w:tcPr>
          <w:p w14:paraId="2D957431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“Flashbacks” as if reliving the traumatic event</w:t>
            </w:r>
          </w:p>
        </w:tc>
        <w:tc>
          <w:tcPr>
            <w:tcW w:w="1127" w:type="dxa"/>
          </w:tcPr>
          <w:p w14:paraId="59973B7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9D2136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3E82C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82CB10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59099D0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6C36DAB0" w14:textId="77777777" w:rsidTr="00C401CB">
        <w:tc>
          <w:tcPr>
            <w:tcW w:w="4420" w:type="dxa"/>
          </w:tcPr>
          <w:p w14:paraId="4419AF5B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Avoiding people/places associated with trauma</w:t>
            </w:r>
          </w:p>
        </w:tc>
        <w:tc>
          <w:tcPr>
            <w:tcW w:w="1127" w:type="dxa"/>
          </w:tcPr>
          <w:p w14:paraId="286911B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1D8B91F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242C3D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65FBFF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254045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6B251711" w14:textId="77777777" w:rsidTr="00C401CB">
        <w:tc>
          <w:tcPr>
            <w:tcW w:w="4420" w:type="dxa"/>
          </w:tcPr>
          <w:p w14:paraId="0F70796B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Nightmares about traumatic experience</w:t>
            </w:r>
          </w:p>
        </w:tc>
        <w:tc>
          <w:tcPr>
            <w:tcW w:w="1127" w:type="dxa"/>
          </w:tcPr>
          <w:p w14:paraId="68EEC26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AA5D78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749CFD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5B6A892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B6DB77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61207DDF" w14:textId="77777777" w:rsidTr="00C401CB">
        <w:tc>
          <w:tcPr>
            <w:tcW w:w="4420" w:type="dxa"/>
          </w:tcPr>
          <w:p w14:paraId="08F2CD4F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Decreased interest in pleasurable activities</w:t>
            </w:r>
          </w:p>
        </w:tc>
        <w:tc>
          <w:tcPr>
            <w:tcW w:w="1127" w:type="dxa"/>
          </w:tcPr>
          <w:p w14:paraId="65BAF2F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008C2F4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B2BEBD2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F02C7A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8B349B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2334D4E4" w14:textId="77777777" w:rsidTr="00C401CB">
        <w:tc>
          <w:tcPr>
            <w:tcW w:w="4420" w:type="dxa"/>
          </w:tcPr>
          <w:p w14:paraId="3689C647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Social Isolation, Loneliness</w:t>
            </w:r>
          </w:p>
        </w:tc>
        <w:tc>
          <w:tcPr>
            <w:tcW w:w="1127" w:type="dxa"/>
          </w:tcPr>
          <w:p w14:paraId="5E886BB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298D76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C8C12F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4C035F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CE3335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75F2D451" w14:textId="77777777" w:rsidTr="00C401CB">
        <w:tc>
          <w:tcPr>
            <w:tcW w:w="4420" w:type="dxa"/>
          </w:tcPr>
          <w:p w14:paraId="3CD7EB39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Suicidal Thoughts</w:t>
            </w:r>
          </w:p>
        </w:tc>
        <w:tc>
          <w:tcPr>
            <w:tcW w:w="1127" w:type="dxa"/>
          </w:tcPr>
          <w:p w14:paraId="4267AC9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E560B1B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5F4DF40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E258F4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1F6D91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75F69FF4" w14:textId="77777777" w:rsidTr="00C401CB">
        <w:tc>
          <w:tcPr>
            <w:tcW w:w="4420" w:type="dxa"/>
          </w:tcPr>
          <w:p w14:paraId="7FC81186" w14:textId="77777777" w:rsidR="005251FE" w:rsidRDefault="005251FE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Grief</w:t>
            </w:r>
            <w:r w:rsidRPr="00025ECF">
              <w:rPr>
                <w:rFonts w:ascii="Helvetica" w:eastAsia="Times New Roman" w:hAnsi="Helvetica"/>
                <w:sz w:val="20"/>
                <w:szCs w:val="20"/>
              </w:rPr>
              <w:t xml:space="preserve"> or Feelings of Loss</w:t>
            </w:r>
          </w:p>
        </w:tc>
        <w:tc>
          <w:tcPr>
            <w:tcW w:w="1127" w:type="dxa"/>
          </w:tcPr>
          <w:p w14:paraId="39553A64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5ADD9C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988A420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A0D2AA2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629358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7102CAF0" w14:textId="77777777" w:rsidTr="00C401CB">
        <w:tc>
          <w:tcPr>
            <w:tcW w:w="4420" w:type="dxa"/>
          </w:tcPr>
          <w:p w14:paraId="293886F1" w14:textId="781BCEAB" w:rsidR="005251FE" w:rsidRDefault="00C401CB" w:rsidP="00C401CB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Difficulty Sleeping</w:t>
            </w:r>
          </w:p>
        </w:tc>
        <w:tc>
          <w:tcPr>
            <w:tcW w:w="1127" w:type="dxa"/>
          </w:tcPr>
          <w:p w14:paraId="789D8C70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F218A11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4BA7EDF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1A222E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421D55B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DE42DC" w14:paraId="648EB8A2" w14:textId="77777777" w:rsidTr="00C401CB">
        <w:tc>
          <w:tcPr>
            <w:tcW w:w="4420" w:type="dxa"/>
          </w:tcPr>
          <w:p w14:paraId="133052F3" w14:textId="77777777" w:rsidR="00DE42DC" w:rsidRPr="00025ECF" w:rsidRDefault="00DE42DC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Memory problems</w:t>
            </w:r>
          </w:p>
        </w:tc>
        <w:tc>
          <w:tcPr>
            <w:tcW w:w="1127" w:type="dxa"/>
          </w:tcPr>
          <w:p w14:paraId="3FEAEE32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2C0DDAA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C049302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887BCF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D0283FF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0B583FCF" w14:textId="77777777" w:rsidTr="00C401CB">
        <w:tc>
          <w:tcPr>
            <w:tcW w:w="4420" w:type="dxa"/>
          </w:tcPr>
          <w:p w14:paraId="524E0760" w14:textId="77777777" w:rsidR="005251FE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Normal, daily tasks require more effort</w:t>
            </w:r>
          </w:p>
        </w:tc>
        <w:tc>
          <w:tcPr>
            <w:tcW w:w="1127" w:type="dxa"/>
          </w:tcPr>
          <w:p w14:paraId="167DD6A1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49F8F6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84DC6C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AD0728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C6668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4B918443" w14:textId="77777777" w:rsidTr="00C401CB">
        <w:tc>
          <w:tcPr>
            <w:tcW w:w="4420" w:type="dxa"/>
          </w:tcPr>
          <w:p w14:paraId="539497DA" w14:textId="77777777" w:rsidR="005251FE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Sad, hopeless about future</w:t>
            </w:r>
          </w:p>
        </w:tc>
        <w:tc>
          <w:tcPr>
            <w:tcW w:w="1127" w:type="dxa"/>
          </w:tcPr>
          <w:p w14:paraId="0692741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B7D684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51673A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95F1A1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079CBF0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1238FA00" w14:textId="77777777" w:rsidTr="00C401CB">
        <w:tc>
          <w:tcPr>
            <w:tcW w:w="4420" w:type="dxa"/>
          </w:tcPr>
          <w:p w14:paraId="288BE285" w14:textId="77777777" w:rsidR="005251FE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Excessive feelings of guilt</w:t>
            </w:r>
          </w:p>
        </w:tc>
        <w:tc>
          <w:tcPr>
            <w:tcW w:w="1127" w:type="dxa"/>
          </w:tcPr>
          <w:p w14:paraId="197DDC8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C8253E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ED9A07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DEE672C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DF8F0C1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4FD12058" w14:textId="77777777" w:rsidTr="00C401CB">
        <w:tc>
          <w:tcPr>
            <w:tcW w:w="4420" w:type="dxa"/>
          </w:tcPr>
          <w:p w14:paraId="2EDB9C55" w14:textId="77777777" w:rsidR="005251FE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Low self-esteem</w:t>
            </w:r>
          </w:p>
        </w:tc>
        <w:tc>
          <w:tcPr>
            <w:tcW w:w="1127" w:type="dxa"/>
          </w:tcPr>
          <w:p w14:paraId="3A09238C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BA59452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A37B4D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620F4D7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95DD56A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161911A2" w14:textId="77777777" w:rsidTr="00C401CB">
        <w:tc>
          <w:tcPr>
            <w:tcW w:w="4420" w:type="dxa"/>
          </w:tcPr>
          <w:p w14:paraId="24D2ABD5" w14:textId="77777777" w:rsidR="005251FE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I am Angry, Irritable, hostile</w:t>
            </w:r>
          </w:p>
        </w:tc>
        <w:tc>
          <w:tcPr>
            <w:tcW w:w="1127" w:type="dxa"/>
          </w:tcPr>
          <w:p w14:paraId="4116D861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477DE73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59DBA1F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EF9F0A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5923C1E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334E8DCA" w14:textId="77777777" w:rsidTr="00C401CB">
        <w:tc>
          <w:tcPr>
            <w:tcW w:w="4420" w:type="dxa"/>
          </w:tcPr>
          <w:p w14:paraId="5AC6394F" w14:textId="77777777" w:rsidR="005251FE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I feel euphoric, energized and highly optimistic</w:t>
            </w:r>
          </w:p>
        </w:tc>
        <w:tc>
          <w:tcPr>
            <w:tcW w:w="1127" w:type="dxa"/>
          </w:tcPr>
          <w:p w14:paraId="01917427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421B79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C8CD0E8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372A4D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C5E9387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251FE" w14:paraId="5ACA5959" w14:textId="77777777" w:rsidTr="00C401CB">
        <w:tc>
          <w:tcPr>
            <w:tcW w:w="4420" w:type="dxa"/>
          </w:tcPr>
          <w:p w14:paraId="67A25FDD" w14:textId="77777777" w:rsidR="005251FE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I have racing thoughts</w:t>
            </w:r>
          </w:p>
        </w:tc>
        <w:tc>
          <w:tcPr>
            <w:tcW w:w="1127" w:type="dxa"/>
          </w:tcPr>
          <w:p w14:paraId="5B448730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F03177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4A87165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D131406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FF3E5F9" w14:textId="77777777" w:rsidR="005251FE" w:rsidRDefault="005251FE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711E8EA3" w14:textId="77777777" w:rsidTr="00C401CB">
        <w:tc>
          <w:tcPr>
            <w:tcW w:w="4420" w:type="dxa"/>
          </w:tcPr>
          <w:p w14:paraId="1FD287A5" w14:textId="77777777" w:rsidR="00FD3A11" w:rsidRPr="00025ECF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>I need less sleep than usual</w:t>
            </w:r>
          </w:p>
        </w:tc>
        <w:tc>
          <w:tcPr>
            <w:tcW w:w="1127" w:type="dxa"/>
          </w:tcPr>
          <w:p w14:paraId="6AAA9663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D583ED0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D6E8C27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5037ECD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2242EA6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1A067A5D" w14:textId="77777777" w:rsidTr="00C401CB">
        <w:tc>
          <w:tcPr>
            <w:tcW w:w="4420" w:type="dxa"/>
          </w:tcPr>
          <w:p w14:paraId="3C52F8A1" w14:textId="182C3333" w:rsidR="00FD3A11" w:rsidRPr="00025ECF" w:rsidRDefault="00FD3A11" w:rsidP="00FD3A11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025ECF">
              <w:rPr>
                <w:rFonts w:ascii="Helvetica" w:eastAsia="Times New Roman" w:hAnsi="Helvetica"/>
                <w:sz w:val="20"/>
                <w:szCs w:val="20"/>
              </w:rPr>
              <w:t xml:space="preserve">I am more talkative </w:t>
            </w:r>
            <w:r w:rsidR="00C401CB">
              <w:rPr>
                <w:rFonts w:ascii="Helvetica" w:eastAsia="Times New Roman" w:hAnsi="Helvetica"/>
                <w:sz w:val="20"/>
                <w:szCs w:val="20"/>
              </w:rPr>
              <w:t>then usual</w:t>
            </w:r>
          </w:p>
        </w:tc>
        <w:tc>
          <w:tcPr>
            <w:tcW w:w="1127" w:type="dxa"/>
          </w:tcPr>
          <w:p w14:paraId="5619043D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8C48A81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7023162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A2D511F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78DE7E7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3A636C68" w14:textId="77777777" w:rsidTr="00C401CB">
        <w:tc>
          <w:tcPr>
            <w:tcW w:w="4420" w:type="dxa"/>
          </w:tcPr>
          <w:p w14:paraId="0590F591" w14:textId="77777777" w:rsidR="00FD3A11" w:rsidRPr="00025ECF" w:rsidRDefault="00DE42DC" w:rsidP="00FD3A11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My moods fluctuate: go up &amp;</w:t>
            </w:r>
            <w:r w:rsidR="00FD3A11" w:rsidRPr="00025ECF">
              <w:rPr>
                <w:rFonts w:ascii="Helvetica" w:eastAsia="Times New Roman" w:hAnsi="Helvetica"/>
                <w:sz w:val="20"/>
                <w:szCs w:val="20"/>
              </w:rPr>
              <w:t xml:space="preserve"> down</w:t>
            </w:r>
          </w:p>
        </w:tc>
        <w:tc>
          <w:tcPr>
            <w:tcW w:w="1127" w:type="dxa"/>
          </w:tcPr>
          <w:p w14:paraId="25295C7F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ECE3D0B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9089EB9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ABDDCE0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0CF43A8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4B4EC714" w14:textId="77777777" w:rsidTr="00C401CB">
        <w:tc>
          <w:tcPr>
            <w:tcW w:w="4420" w:type="dxa"/>
          </w:tcPr>
          <w:p w14:paraId="1342AC99" w14:textId="77777777" w:rsidR="00FD3A11" w:rsidRPr="00025ECF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cut myself</w:t>
            </w:r>
          </w:p>
        </w:tc>
        <w:tc>
          <w:tcPr>
            <w:tcW w:w="1127" w:type="dxa"/>
          </w:tcPr>
          <w:p w14:paraId="7FE422C0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E16104A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F7BE07D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E60141F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6F0B4A4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3C1428DF" w14:textId="77777777" w:rsidTr="00C401CB">
        <w:tc>
          <w:tcPr>
            <w:tcW w:w="4420" w:type="dxa"/>
          </w:tcPr>
          <w:p w14:paraId="28381964" w14:textId="77777777" w:rsidR="00FD3A11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gamble or buy lottery</w:t>
            </w:r>
          </w:p>
        </w:tc>
        <w:tc>
          <w:tcPr>
            <w:tcW w:w="1127" w:type="dxa"/>
          </w:tcPr>
          <w:p w14:paraId="0B32E3FA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A60AEB5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A1B3B22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1B857F9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813D661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40CB276B" w14:textId="77777777" w:rsidTr="00C401CB">
        <w:tc>
          <w:tcPr>
            <w:tcW w:w="4420" w:type="dxa"/>
          </w:tcPr>
          <w:p w14:paraId="6C70C07C" w14:textId="77777777" w:rsidR="00FD3A11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use legal mood altering substances</w:t>
            </w:r>
          </w:p>
        </w:tc>
        <w:tc>
          <w:tcPr>
            <w:tcW w:w="1127" w:type="dxa"/>
          </w:tcPr>
          <w:p w14:paraId="3C954E35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E61627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3ECBA47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B2DCAF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7C8E378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0D740380" w14:textId="77777777" w:rsidTr="00C401CB">
        <w:tc>
          <w:tcPr>
            <w:tcW w:w="4420" w:type="dxa"/>
          </w:tcPr>
          <w:p w14:paraId="4CB40FE2" w14:textId="77777777" w:rsidR="00FD3A11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use illegal mood altering substances (I do not report this)</w:t>
            </w:r>
          </w:p>
        </w:tc>
        <w:tc>
          <w:tcPr>
            <w:tcW w:w="1127" w:type="dxa"/>
          </w:tcPr>
          <w:p w14:paraId="32D22D0A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416AD9A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50EC609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2D01FFD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567E2C8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3146F800" w14:textId="77777777" w:rsidTr="00C401CB">
        <w:tc>
          <w:tcPr>
            <w:tcW w:w="4420" w:type="dxa"/>
          </w:tcPr>
          <w:p w14:paraId="36B70E1B" w14:textId="77777777" w:rsidR="00FD3A11" w:rsidRDefault="00FD3A11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restrict my food intake</w:t>
            </w:r>
          </w:p>
        </w:tc>
        <w:tc>
          <w:tcPr>
            <w:tcW w:w="1127" w:type="dxa"/>
          </w:tcPr>
          <w:p w14:paraId="27A4FC06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F654054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A61C1A9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34F6702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2F7FCE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29C88AF0" w14:textId="77777777" w:rsidTr="00C401CB">
        <w:tc>
          <w:tcPr>
            <w:tcW w:w="4420" w:type="dxa"/>
          </w:tcPr>
          <w:p w14:paraId="0AA4DCA3" w14:textId="413C9051" w:rsidR="00FD3A11" w:rsidRDefault="00C401CB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throw</w:t>
            </w:r>
            <w:r w:rsidR="00FD3A11">
              <w:rPr>
                <w:rFonts w:ascii="Helvetica" w:eastAsia="Times New Roman" w:hAnsi="Helvetica"/>
                <w:sz w:val="20"/>
                <w:szCs w:val="20"/>
              </w:rPr>
              <w:t xml:space="preserve"> my food</w:t>
            </w:r>
            <w:r>
              <w:rPr>
                <w:rFonts w:ascii="Helvetica" w:eastAsia="Times New Roman" w:hAnsi="Helvetica"/>
                <w:sz w:val="20"/>
                <w:szCs w:val="20"/>
              </w:rPr>
              <w:t xml:space="preserve"> up</w:t>
            </w:r>
          </w:p>
        </w:tc>
        <w:tc>
          <w:tcPr>
            <w:tcW w:w="1127" w:type="dxa"/>
          </w:tcPr>
          <w:p w14:paraId="71B11B60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2741AA0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2E4391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8E2EA8B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44C9A4F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344451F3" w14:textId="77777777" w:rsidTr="00C401CB">
        <w:tc>
          <w:tcPr>
            <w:tcW w:w="4420" w:type="dxa"/>
          </w:tcPr>
          <w:p w14:paraId="0D86E28C" w14:textId="77777777" w:rsidR="00FD3A11" w:rsidRDefault="00DE42DC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have concerns about my sexual life</w:t>
            </w:r>
          </w:p>
        </w:tc>
        <w:tc>
          <w:tcPr>
            <w:tcW w:w="1127" w:type="dxa"/>
          </w:tcPr>
          <w:p w14:paraId="0AADC1AC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EB886D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4DD8621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16F733C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BA49712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FD3A11" w14:paraId="1D70676F" w14:textId="77777777" w:rsidTr="00C401CB">
        <w:tc>
          <w:tcPr>
            <w:tcW w:w="4420" w:type="dxa"/>
          </w:tcPr>
          <w:p w14:paraId="3C08AAE6" w14:textId="77777777" w:rsidR="00FD3A11" w:rsidRDefault="00DE42DC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Risk-taking behaviors</w:t>
            </w:r>
          </w:p>
        </w:tc>
        <w:tc>
          <w:tcPr>
            <w:tcW w:w="1127" w:type="dxa"/>
          </w:tcPr>
          <w:p w14:paraId="3391084E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DF86E81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EB4205C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F4A268F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AB6448B" w14:textId="77777777" w:rsidR="00FD3A11" w:rsidRDefault="00FD3A11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DE42DC" w14:paraId="5A4B8EC0" w14:textId="77777777" w:rsidTr="00C401CB">
        <w:tc>
          <w:tcPr>
            <w:tcW w:w="4420" w:type="dxa"/>
          </w:tcPr>
          <w:p w14:paraId="7C3CC61E" w14:textId="77777777" w:rsidR="00DE42DC" w:rsidRDefault="00DE42DC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I have trouble getting or keeping employment.</w:t>
            </w:r>
          </w:p>
        </w:tc>
        <w:tc>
          <w:tcPr>
            <w:tcW w:w="1127" w:type="dxa"/>
          </w:tcPr>
          <w:p w14:paraId="428960F6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59A525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92145DF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C825626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F2FDD5A" w14:textId="77777777" w:rsidR="00DE42DC" w:rsidRDefault="00DE42DC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6A407E89" w14:textId="77777777" w:rsidTr="00C401CB">
        <w:tc>
          <w:tcPr>
            <w:tcW w:w="4420" w:type="dxa"/>
          </w:tcPr>
          <w:p w14:paraId="1DF5B036" w14:textId="4B793ECE" w:rsidR="00C401CB" w:rsidRDefault="00C401CB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Hearing voices when alone</w:t>
            </w:r>
          </w:p>
        </w:tc>
        <w:tc>
          <w:tcPr>
            <w:tcW w:w="1127" w:type="dxa"/>
          </w:tcPr>
          <w:p w14:paraId="7575BC70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0CB1710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A409CC0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CA46B8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07D9F0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26CD60AF" w14:textId="77777777" w:rsidTr="00C401CB">
        <w:trPr>
          <w:trHeight w:val="161"/>
        </w:trPr>
        <w:tc>
          <w:tcPr>
            <w:tcW w:w="4420" w:type="dxa"/>
          </w:tcPr>
          <w:p w14:paraId="4D50DDF0" w14:textId="77777777" w:rsidR="00C401CB" w:rsidRDefault="00C401CB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Other:</w:t>
            </w:r>
          </w:p>
          <w:p w14:paraId="25014AB6" w14:textId="5F873892" w:rsidR="00C401CB" w:rsidRDefault="00C401CB" w:rsidP="005251FE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D9BDEE4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FC2A234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8D56269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D2D0E7D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491C207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75983B61" w14:textId="77777777" w:rsidTr="00C401CB">
        <w:tc>
          <w:tcPr>
            <w:tcW w:w="4420" w:type="dxa"/>
          </w:tcPr>
          <w:p w14:paraId="6192290E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78CBC6E0" w14:textId="3199420A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C997D2E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76426A6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82B9F73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C90BCE5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7AB66EC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54F8640F" w14:textId="77777777" w:rsidTr="00C401CB">
        <w:tc>
          <w:tcPr>
            <w:tcW w:w="4420" w:type="dxa"/>
          </w:tcPr>
          <w:p w14:paraId="3F3DED21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087FCA9C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98C78C6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D01FCF4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051D8E3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EFA3170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F477FA2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03FB1D74" w14:textId="77777777" w:rsidTr="00C401CB">
        <w:tc>
          <w:tcPr>
            <w:tcW w:w="4420" w:type="dxa"/>
          </w:tcPr>
          <w:p w14:paraId="45BEEC2C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4B2AE886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272B0E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AB91C7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E044307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48C452D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4469CD2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7268696F" w14:textId="77777777" w:rsidTr="00C401CB">
        <w:tc>
          <w:tcPr>
            <w:tcW w:w="4420" w:type="dxa"/>
          </w:tcPr>
          <w:p w14:paraId="48771E03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0B0B8EF9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578A6AB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09EE184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A3E2DF1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E7537BC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1E8288C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4C313E34" w14:textId="77777777" w:rsidTr="00C401CB">
        <w:tc>
          <w:tcPr>
            <w:tcW w:w="4420" w:type="dxa"/>
          </w:tcPr>
          <w:p w14:paraId="1CC7449D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117EDD28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AF6FFA7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0BA8562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E9BC0AB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83B1F37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F293DB5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C401CB" w14:paraId="20283BDF" w14:textId="77777777" w:rsidTr="00C401CB">
        <w:tc>
          <w:tcPr>
            <w:tcW w:w="4420" w:type="dxa"/>
          </w:tcPr>
          <w:p w14:paraId="23A0079D" w14:textId="77777777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  <w:p w14:paraId="1FB0396A" w14:textId="651D766D" w:rsidR="00C401CB" w:rsidRPr="00C401CB" w:rsidRDefault="00C401CB" w:rsidP="005251FE">
            <w:pPr>
              <w:rPr>
                <w:rFonts w:ascii="Helvetica" w:eastAsia="Times New Roman" w:hAnsi="Helvetica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6974CEE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56F33DB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62539E5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D2AB7CB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AD9CA07" w14:textId="77777777" w:rsidR="00C401CB" w:rsidRDefault="00C401CB" w:rsidP="00025ECF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</w:tbl>
    <w:p w14:paraId="5DFBB9A2" w14:textId="77777777" w:rsidR="003B5A65" w:rsidRDefault="003B5A65" w:rsidP="00C401CB">
      <w:pPr>
        <w:jc w:val="center"/>
        <w:rPr>
          <w:b/>
        </w:rPr>
        <w:sectPr w:rsidR="003B5A65" w:rsidSect="00247BA6">
          <w:footerReference w:type="even" r:id="rId8"/>
          <w:footerReference w:type="default" r:id="rId9"/>
          <w:pgSz w:w="12240" w:h="15840"/>
          <w:pgMar w:top="864" w:right="720" w:bottom="540" w:left="720" w:header="720" w:footer="720" w:gutter="0"/>
          <w:cols w:space="720"/>
        </w:sectPr>
      </w:pPr>
    </w:p>
    <w:p w14:paraId="428D9EDF" w14:textId="4F17C55F" w:rsidR="00067130" w:rsidRPr="00B55C14" w:rsidRDefault="00C401CB" w:rsidP="00C401CB">
      <w:pPr>
        <w:jc w:val="center"/>
        <w:rPr>
          <w:rFonts w:ascii="Helvetica" w:hAnsi="Helvetica"/>
          <w:b/>
          <w:sz w:val="28"/>
          <w:szCs w:val="28"/>
        </w:rPr>
      </w:pPr>
      <w:r w:rsidRPr="00B55C14">
        <w:rPr>
          <w:rFonts w:ascii="Helvetica" w:hAnsi="Helvetica"/>
          <w:b/>
          <w:sz w:val="28"/>
          <w:szCs w:val="28"/>
        </w:rPr>
        <w:t>Personal and Family History</w:t>
      </w:r>
    </w:p>
    <w:p w14:paraId="325F1A1A" w14:textId="77777777" w:rsidR="00C401CB" w:rsidRDefault="00C401CB"/>
    <w:p w14:paraId="56474BD3" w14:textId="0CBB0454" w:rsidR="00C401CB" w:rsidRDefault="00C401CB">
      <w:r>
        <w:t xml:space="preserve">Have </w:t>
      </w:r>
      <w:r w:rsidRPr="00C401CB">
        <w:rPr>
          <w:b/>
          <w:u w:val="single"/>
        </w:rPr>
        <w:t xml:space="preserve">you </w:t>
      </w:r>
      <w:r>
        <w:t>ever been hospitalized for a psychiatric illness or concern?   Yes / No</w:t>
      </w:r>
    </w:p>
    <w:p w14:paraId="15369143" w14:textId="6FD20006" w:rsidR="00C401CB" w:rsidRPr="00C401CB" w:rsidRDefault="00C401CB">
      <w:pPr>
        <w:rPr>
          <w:i/>
        </w:rPr>
      </w:pPr>
      <w:r w:rsidRPr="00C401CB">
        <w:rPr>
          <w:i/>
        </w:rPr>
        <w:t>If so</w:t>
      </w:r>
      <w:r w:rsidR="00DF4AE8">
        <w:rPr>
          <w:i/>
        </w:rPr>
        <w:t>, please include</w:t>
      </w:r>
      <w:r w:rsidRPr="00C401CB">
        <w:rPr>
          <w:i/>
        </w:rPr>
        <w:t xml:space="preserve"> when, where, and for what:</w:t>
      </w:r>
    </w:p>
    <w:p w14:paraId="70FA0328" w14:textId="77777777" w:rsidR="00C401CB" w:rsidRDefault="00C401CB"/>
    <w:p w14:paraId="45E25AAA" w14:textId="77777777" w:rsidR="00C401CB" w:rsidRDefault="00C401CB"/>
    <w:p w14:paraId="17BD0E84" w14:textId="77777777" w:rsidR="00C401CB" w:rsidRDefault="00C401CB"/>
    <w:p w14:paraId="4AE2A0DD" w14:textId="353444DA" w:rsidR="00C401CB" w:rsidRDefault="00C401CB">
      <w:r>
        <w:t>Has a close relative ever been hospitalized for a psychiatric illness or concern?</w:t>
      </w:r>
      <w:r w:rsidR="003B5A65">
        <w:t xml:space="preserve">  Yes / No</w:t>
      </w:r>
    </w:p>
    <w:p w14:paraId="73421FFD" w14:textId="4C663BD6" w:rsidR="00C401CB" w:rsidRDefault="00C401CB">
      <w:pPr>
        <w:rPr>
          <w:i/>
        </w:rPr>
      </w:pPr>
      <w:r w:rsidRPr="00C401CB">
        <w:rPr>
          <w:i/>
        </w:rPr>
        <w:t>If so</w:t>
      </w:r>
      <w:r w:rsidR="00DF4AE8">
        <w:rPr>
          <w:i/>
        </w:rPr>
        <w:t>, please include what relative,</w:t>
      </w:r>
      <w:r w:rsidRPr="00C401CB">
        <w:rPr>
          <w:i/>
        </w:rPr>
        <w:t xml:space="preserve"> when, where, and for what:</w:t>
      </w:r>
    </w:p>
    <w:p w14:paraId="294881AD" w14:textId="77777777" w:rsidR="00C401CB" w:rsidRDefault="00C401CB"/>
    <w:p w14:paraId="7663118E" w14:textId="77777777" w:rsidR="00C401CB" w:rsidRDefault="00C401CB"/>
    <w:p w14:paraId="68F0F270" w14:textId="77777777" w:rsidR="00C401CB" w:rsidRDefault="00C401CB"/>
    <w:p w14:paraId="4AD227B8" w14:textId="1491B75E" w:rsidR="00C401CB" w:rsidRDefault="00C401CB">
      <w:r>
        <w:t>Does anyone in your family have a mental illness or thought to have one but not diagnosed?</w:t>
      </w:r>
      <w:r w:rsidR="003B5A65">
        <w:t xml:space="preserve"> Yes / No</w:t>
      </w:r>
    </w:p>
    <w:p w14:paraId="51A567AD" w14:textId="01F08763" w:rsidR="00C401CB" w:rsidRDefault="00C401CB">
      <w:r>
        <w:t>Details:</w:t>
      </w:r>
    </w:p>
    <w:p w14:paraId="59894387" w14:textId="77777777" w:rsidR="00C401CB" w:rsidRDefault="00C401CB"/>
    <w:p w14:paraId="5932179D" w14:textId="77777777" w:rsidR="00C401CB" w:rsidRDefault="00C401CB"/>
    <w:p w14:paraId="124B2CEA" w14:textId="77777777" w:rsidR="00C401CB" w:rsidRDefault="00C401CB"/>
    <w:p w14:paraId="518731B0" w14:textId="068417CD" w:rsidR="00C401CB" w:rsidRDefault="00C401CB">
      <w:r>
        <w:t>Does anyone in your family have a substance abuse problem?</w:t>
      </w:r>
      <w:r w:rsidR="003B5A65">
        <w:t xml:space="preserve">  Yes / No</w:t>
      </w:r>
    </w:p>
    <w:p w14:paraId="4A89FE9C" w14:textId="59CEE932" w:rsidR="00C401CB" w:rsidRDefault="00C401CB">
      <w:r>
        <w:t>Details:</w:t>
      </w:r>
    </w:p>
    <w:p w14:paraId="03867F51" w14:textId="77777777" w:rsidR="00C401CB" w:rsidRDefault="00C401CB"/>
    <w:p w14:paraId="71D4F86C" w14:textId="77777777" w:rsidR="00C401CB" w:rsidRDefault="00C401CB"/>
    <w:p w14:paraId="2AF98010" w14:textId="77777777" w:rsidR="00C401CB" w:rsidRDefault="00C401CB"/>
    <w:p w14:paraId="40B2B40A" w14:textId="15A234F2" w:rsidR="00C401CB" w:rsidRDefault="00C401CB">
      <w:r>
        <w:t>Have you or anyone in your family attempted or committed suicide?  Yes / No</w:t>
      </w:r>
    </w:p>
    <w:p w14:paraId="22B1AF63" w14:textId="77777777" w:rsidR="00C401CB" w:rsidRDefault="00C401CB"/>
    <w:p w14:paraId="31A91EA1" w14:textId="45E1C663" w:rsidR="00C401CB" w:rsidRDefault="00C401CB">
      <w:r>
        <w:t>Have you ever been arrested?  Yes / No</w:t>
      </w:r>
    </w:p>
    <w:p w14:paraId="2547BAC1" w14:textId="77777777" w:rsidR="000E34AB" w:rsidRDefault="000E34AB"/>
    <w:p w14:paraId="4BD43962" w14:textId="474FFC10" w:rsidR="000E34AB" w:rsidRDefault="000E34AB">
      <w:r>
        <w:t>How many times have your moved in last 5 years?</w:t>
      </w:r>
    </w:p>
    <w:p w14:paraId="27AA3214" w14:textId="77777777" w:rsidR="000E34AB" w:rsidRDefault="000E34AB"/>
    <w:p w14:paraId="6285C0A3" w14:textId="13B7A00F" w:rsidR="000E34AB" w:rsidRDefault="003B5A65">
      <w:r>
        <w:t>Have you experienced any traumatic events in your life?  Yes / No</w:t>
      </w:r>
    </w:p>
    <w:p w14:paraId="50BBCC2C" w14:textId="77777777" w:rsidR="003B5A65" w:rsidRDefault="003B5A65"/>
    <w:p w14:paraId="0184A2E7" w14:textId="77777777" w:rsidR="00C401CB" w:rsidRDefault="00C401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928"/>
        <w:gridCol w:w="929"/>
        <w:gridCol w:w="928"/>
        <w:gridCol w:w="929"/>
        <w:gridCol w:w="928"/>
        <w:gridCol w:w="929"/>
        <w:gridCol w:w="929"/>
      </w:tblGrid>
      <w:tr w:rsidR="000E34AB" w14:paraId="4B6789C7" w14:textId="77777777" w:rsidTr="000E34AB">
        <w:tc>
          <w:tcPr>
            <w:tcW w:w="3778" w:type="dxa"/>
          </w:tcPr>
          <w:p w14:paraId="37BCB003" w14:textId="77777777" w:rsidR="000E34AB" w:rsidRDefault="000E34AB"/>
        </w:tc>
        <w:tc>
          <w:tcPr>
            <w:tcW w:w="928" w:type="dxa"/>
          </w:tcPr>
          <w:p w14:paraId="5CB92C38" w14:textId="607C7E7C" w:rsidR="000E34AB" w:rsidRPr="000E34AB" w:rsidRDefault="000E34AB">
            <w:pPr>
              <w:rPr>
                <w:sz w:val="16"/>
                <w:szCs w:val="16"/>
              </w:rPr>
            </w:pPr>
            <w:r w:rsidRPr="000E34AB">
              <w:rPr>
                <w:sz w:val="16"/>
                <w:szCs w:val="16"/>
              </w:rPr>
              <w:t>N/A</w:t>
            </w:r>
          </w:p>
        </w:tc>
        <w:tc>
          <w:tcPr>
            <w:tcW w:w="929" w:type="dxa"/>
          </w:tcPr>
          <w:p w14:paraId="230D54F5" w14:textId="77777777" w:rsidR="000E34AB" w:rsidRPr="000E34AB" w:rsidRDefault="000E34AB">
            <w:pPr>
              <w:rPr>
                <w:sz w:val="16"/>
                <w:szCs w:val="16"/>
              </w:rPr>
            </w:pPr>
            <w:r w:rsidRPr="000E34AB">
              <w:rPr>
                <w:sz w:val="16"/>
                <w:szCs w:val="16"/>
              </w:rPr>
              <w:t>Cannot</w:t>
            </w:r>
          </w:p>
          <w:p w14:paraId="46E244F9" w14:textId="5D54B34F" w:rsidR="000E34AB" w:rsidRPr="000E34AB" w:rsidRDefault="000E34AB">
            <w:pPr>
              <w:rPr>
                <w:sz w:val="16"/>
                <w:szCs w:val="16"/>
              </w:rPr>
            </w:pPr>
            <w:r w:rsidRPr="000E34AB">
              <w:rPr>
                <w:sz w:val="16"/>
                <w:szCs w:val="16"/>
              </w:rPr>
              <w:t>Function</w:t>
            </w:r>
          </w:p>
        </w:tc>
        <w:tc>
          <w:tcPr>
            <w:tcW w:w="928" w:type="dxa"/>
          </w:tcPr>
          <w:p w14:paraId="156FB2D2" w14:textId="77777777" w:rsid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ous</w:t>
            </w:r>
          </w:p>
          <w:p w14:paraId="717CDC1F" w14:textId="23AE7B1E" w:rsidR="000E34AB" w:rsidRP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s</w:t>
            </w:r>
          </w:p>
        </w:tc>
        <w:tc>
          <w:tcPr>
            <w:tcW w:w="929" w:type="dxa"/>
          </w:tcPr>
          <w:p w14:paraId="77B5E4AB" w14:textId="77777777" w:rsid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  <w:p w14:paraId="5E157F08" w14:textId="15C09497" w:rsidR="000E34AB" w:rsidRP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s</w:t>
            </w:r>
          </w:p>
        </w:tc>
        <w:tc>
          <w:tcPr>
            <w:tcW w:w="928" w:type="dxa"/>
          </w:tcPr>
          <w:p w14:paraId="18112B24" w14:textId="77777777" w:rsid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d</w:t>
            </w:r>
          </w:p>
          <w:p w14:paraId="79B733CA" w14:textId="49AC3B2B" w:rsidR="000E34AB" w:rsidRP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s</w:t>
            </w:r>
          </w:p>
        </w:tc>
        <w:tc>
          <w:tcPr>
            <w:tcW w:w="929" w:type="dxa"/>
          </w:tcPr>
          <w:p w14:paraId="6F66C027" w14:textId="77777777" w:rsid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ling </w:t>
            </w:r>
          </w:p>
          <w:p w14:paraId="044ABD14" w14:textId="4E17815D" w:rsidR="000E34AB" w:rsidRP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dent</w:t>
            </w:r>
          </w:p>
        </w:tc>
        <w:tc>
          <w:tcPr>
            <w:tcW w:w="929" w:type="dxa"/>
          </w:tcPr>
          <w:p w14:paraId="76CA9F0E" w14:textId="77777777" w:rsid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424462EF" w14:textId="278DB99E" w:rsidR="000E34AB" w:rsidRPr="000E34AB" w:rsidRDefault="000E3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s</w:t>
            </w:r>
          </w:p>
        </w:tc>
      </w:tr>
      <w:tr w:rsidR="000E34AB" w14:paraId="4CD5FB37" w14:textId="77777777" w:rsidTr="000E34AB">
        <w:tc>
          <w:tcPr>
            <w:tcW w:w="3778" w:type="dxa"/>
          </w:tcPr>
          <w:p w14:paraId="5E1D6A3D" w14:textId="432EFAD0" w:rsidR="000E34AB" w:rsidRPr="000E34AB" w:rsidRDefault="000E34AB">
            <w:pPr>
              <w:rPr>
                <w:sz w:val="22"/>
                <w:szCs w:val="22"/>
              </w:rPr>
            </w:pPr>
            <w:r w:rsidRPr="000E34AB">
              <w:rPr>
                <w:sz w:val="22"/>
                <w:szCs w:val="22"/>
              </w:rPr>
              <w:t>How well are you doing at your job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28" w:type="dxa"/>
          </w:tcPr>
          <w:p w14:paraId="298182EC" w14:textId="77777777" w:rsidR="000E34AB" w:rsidRDefault="000E34AB"/>
        </w:tc>
        <w:tc>
          <w:tcPr>
            <w:tcW w:w="929" w:type="dxa"/>
          </w:tcPr>
          <w:p w14:paraId="68886CA0" w14:textId="77777777" w:rsidR="000E34AB" w:rsidRDefault="000E34AB"/>
        </w:tc>
        <w:tc>
          <w:tcPr>
            <w:tcW w:w="928" w:type="dxa"/>
          </w:tcPr>
          <w:p w14:paraId="54BC2E9C" w14:textId="77777777" w:rsidR="000E34AB" w:rsidRDefault="000E34AB"/>
        </w:tc>
        <w:tc>
          <w:tcPr>
            <w:tcW w:w="929" w:type="dxa"/>
          </w:tcPr>
          <w:p w14:paraId="5254F382" w14:textId="77777777" w:rsidR="000E34AB" w:rsidRDefault="000E34AB"/>
        </w:tc>
        <w:tc>
          <w:tcPr>
            <w:tcW w:w="928" w:type="dxa"/>
          </w:tcPr>
          <w:p w14:paraId="200E9E17" w14:textId="77777777" w:rsidR="000E34AB" w:rsidRDefault="000E34AB"/>
        </w:tc>
        <w:tc>
          <w:tcPr>
            <w:tcW w:w="929" w:type="dxa"/>
          </w:tcPr>
          <w:p w14:paraId="6BD3A65A" w14:textId="77777777" w:rsidR="000E34AB" w:rsidRDefault="000E34AB"/>
        </w:tc>
        <w:tc>
          <w:tcPr>
            <w:tcW w:w="929" w:type="dxa"/>
          </w:tcPr>
          <w:p w14:paraId="31A1CE45" w14:textId="77777777" w:rsidR="000E34AB" w:rsidRDefault="000E34AB"/>
        </w:tc>
      </w:tr>
      <w:tr w:rsidR="000E34AB" w14:paraId="3E973D80" w14:textId="77777777" w:rsidTr="000E34AB">
        <w:tc>
          <w:tcPr>
            <w:tcW w:w="3778" w:type="dxa"/>
          </w:tcPr>
          <w:p w14:paraId="48135A14" w14:textId="0316B81F" w:rsidR="000E34AB" w:rsidRPr="000E34AB" w:rsidRDefault="000E3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ell are you doing in your significant other relationship?</w:t>
            </w:r>
          </w:p>
        </w:tc>
        <w:tc>
          <w:tcPr>
            <w:tcW w:w="928" w:type="dxa"/>
          </w:tcPr>
          <w:p w14:paraId="29738DBB" w14:textId="77777777" w:rsidR="000E34AB" w:rsidRDefault="000E34AB"/>
        </w:tc>
        <w:tc>
          <w:tcPr>
            <w:tcW w:w="929" w:type="dxa"/>
          </w:tcPr>
          <w:p w14:paraId="5110F7F4" w14:textId="77777777" w:rsidR="000E34AB" w:rsidRDefault="000E34AB"/>
        </w:tc>
        <w:tc>
          <w:tcPr>
            <w:tcW w:w="928" w:type="dxa"/>
          </w:tcPr>
          <w:p w14:paraId="13052E40" w14:textId="77777777" w:rsidR="000E34AB" w:rsidRDefault="000E34AB"/>
        </w:tc>
        <w:tc>
          <w:tcPr>
            <w:tcW w:w="929" w:type="dxa"/>
          </w:tcPr>
          <w:p w14:paraId="48CC0239" w14:textId="77777777" w:rsidR="000E34AB" w:rsidRDefault="000E34AB"/>
        </w:tc>
        <w:tc>
          <w:tcPr>
            <w:tcW w:w="928" w:type="dxa"/>
          </w:tcPr>
          <w:p w14:paraId="557E2EA8" w14:textId="77777777" w:rsidR="000E34AB" w:rsidRDefault="000E34AB"/>
        </w:tc>
        <w:tc>
          <w:tcPr>
            <w:tcW w:w="929" w:type="dxa"/>
          </w:tcPr>
          <w:p w14:paraId="64D0B6B9" w14:textId="77777777" w:rsidR="000E34AB" w:rsidRDefault="000E34AB"/>
        </w:tc>
        <w:tc>
          <w:tcPr>
            <w:tcW w:w="929" w:type="dxa"/>
          </w:tcPr>
          <w:p w14:paraId="35FED34A" w14:textId="77777777" w:rsidR="000E34AB" w:rsidRDefault="000E34AB"/>
        </w:tc>
      </w:tr>
      <w:tr w:rsidR="000E34AB" w14:paraId="52FA9D4E" w14:textId="77777777" w:rsidTr="000E34AB">
        <w:tc>
          <w:tcPr>
            <w:tcW w:w="3778" w:type="dxa"/>
          </w:tcPr>
          <w:p w14:paraId="4B1F2533" w14:textId="0A93A223" w:rsidR="000E34AB" w:rsidRPr="000E34AB" w:rsidRDefault="000E3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ell are you doing in your family relationships?</w:t>
            </w:r>
          </w:p>
        </w:tc>
        <w:tc>
          <w:tcPr>
            <w:tcW w:w="928" w:type="dxa"/>
          </w:tcPr>
          <w:p w14:paraId="04E2FD3B" w14:textId="77777777" w:rsidR="000E34AB" w:rsidRDefault="000E34AB"/>
        </w:tc>
        <w:tc>
          <w:tcPr>
            <w:tcW w:w="929" w:type="dxa"/>
          </w:tcPr>
          <w:p w14:paraId="131982E6" w14:textId="77777777" w:rsidR="000E34AB" w:rsidRDefault="000E34AB"/>
        </w:tc>
        <w:tc>
          <w:tcPr>
            <w:tcW w:w="928" w:type="dxa"/>
          </w:tcPr>
          <w:p w14:paraId="54BF6973" w14:textId="77777777" w:rsidR="000E34AB" w:rsidRDefault="000E34AB"/>
        </w:tc>
        <w:tc>
          <w:tcPr>
            <w:tcW w:w="929" w:type="dxa"/>
          </w:tcPr>
          <w:p w14:paraId="4E3D4DF3" w14:textId="77777777" w:rsidR="000E34AB" w:rsidRDefault="000E34AB"/>
        </w:tc>
        <w:tc>
          <w:tcPr>
            <w:tcW w:w="928" w:type="dxa"/>
          </w:tcPr>
          <w:p w14:paraId="20E42FB5" w14:textId="77777777" w:rsidR="000E34AB" w:rsidRDefault="000E34AB"/>
        </w:tc>
        <w:tc>
          <w:tcPr>
            <w:tcW w:w="929" w:type="dxa"/>
          </w:tcPr>
          <w:p w14:paraId="6D06F0B8" w14:textId="77777777" w:rsidR="000E34AB" w:rsidRDefault="000E34AB"/>
        </w:tc>
        <w:tc>
          <w:tcPr>
            <w:tcW w:w="929" w:type="dxa"/>
          </w:tcPr>
          <w:p w14:paraId="3E4DA500" w14:textId="77777777" w:rsidR="000E34AB" w:rsidRDefault="000E34AB"/>
        </w:tc>
      </w:tr>
      <w:tr w:rsidR="000E34AB" w14:paraId="758D8B6A" w14:textId="77777777" w:rsidTr="000E34AB">
        <w:tc>
          <w:tcPr>
            <w:tcW w:w="3778" w:type="dxa"/>
          </w:tcPr>
          <w:p w14:paraId="7371A4EE" w14:textId="7C58CC62" w:rsidR="000E34AB" w:rsidRPr="000E34AB" w:rsidRDefault="000E3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ell are you doing with relationships outside of family?</w:t>
            </w:r>
          </w:p>
        </w:tc>
        <w:tc>
          <w:tcPr>
            <w:tcW w:w="928" w:type="dxa"/>
          </w:tcPr>
          <w:p w14:paraId="69D1385E" w14:textId="77777777" w:rsidR="000E34AB" w:rsidRDefault="000E34AB"/>
        </w:tc>
        <w:tc>
          <w:tcPr>
            <w:tcW w:w="929" w:type="dxa"/>
          </w:tcPr>
          <w:p w14:paraId="1A6C5C5F" w14:textId="77777777" w:rsidR="000E34AB" w:rsidRDefault="000E34AB"/>
        </w:tc>
        <w:tc>
          <w:tcPr>
            <w:tcW w:w="928" w:type="dxa"/>
          </w:tcPr>
          <w:p w14:paraId="4A206368" w14:textId="77777777" w:rsidR="000E34AB" w:rsidRDefault="000E34AB"/>
        </w:tc>
        <w:tc>
          <w:tcPr>
            <w:tcW w:w="929" w:type="dxa"/>
          </w:tcPr>
          <w:p w14:paraId="57925DC7" w14:textId="77777777" w:rsidR="000E34AB" w:rsidRDefault="000E34AB"/>
        </w:tc>
        <w:tc>
          <w:tcPr>
            <w:tcW w:w="928" w:type="dxa"/>
          </w:tcPr>
          <w:p w14:paraId="252482B2" w14:textId="77777777" w:rsidR="000E34AB" w:rsidRDefault="000E34AB"/>
        </w:tc>
        <w:tc>
          <w:tcPr>
            <w:tcW w:w="929" w:type="dxa"/>
          </w:tcPr>
          <w:p w14:paraId="04B6B39F" w14:textId="77777777" w:rsidR="000E34AB" w:rsidRDefault="000E34AB"/>
        </w:tc>
        <w:tc>
          <w:tcPr>
            <w:tcW w:w="929" w:type="dxa"/>
          </w:tcPr>
          <w:p w14:paraId="70157CC7" w14:textId="77777777" w:rsidR="000E34AB" w:rsidRDefault="000E34AB"/>
        </w:tc>
      </w:tr>
      <w:tr w:rsidR="000E34AB" w14:paraId="4FDDA0C4" w14:textId="77777777" w:rsidTr="000E34AB">
        <w:tc>
          <w:tcPr>
            <w:tcW w:w="3778" w:type="dxa"/>
          </w:tcPr>
          <w:p w14:paraId="522A5E6A" w14:textId="75A5CF19" w:rsidR="000E34AB" w:rsidRPr="000E34AB" w:rsidRDefault="000E3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ate your physical health:</w:t>
            </w:r>
          </w:p>
        </w:tc>
        <w:tc>
          <w:tcPr>
            <w:tcW w:w="928" w:type="dxa"/>
          </w:tcPr>
          <w:p w14:paraId="3E74DA8E" w14:textId="77777777" w:rsidR="000E34AB" w:rsidRDefault="000E34AB"/>
        </w:tc>
        <w:tc>
          <w:tcPr>
            <w:tcW w:w="929" w:type="dxa"/>
          </w:tcPr>
          <w:p w14:paraId="23F14F75" w14:textId="77777777" w:rsidR="000E34AB" w:rsidRDefault="000E34AB"/>
        </w:tc>
        <w:tc>
          <w:tcPr>
            <w:tcW w:w="928" w:type="dxa"/>
          </w:tcPr>
          <w:p w14:paraId="7B81F51F" w14:textId="77777777" w:rsidR="000E34AB" w:rsidRDefault="000E34AB"/>
        </w:tc>
        <w:tc>
          <w:tcPr>
            <w:tcW w:w="929" w:type="dxa"/>
          </w:tcPr>
          <w:p w14:paraId="43A59A40" w14:textId="77777777" w:rsidR="000E34AB" w:rsidRDefault="000E34AB"/>
        </w:tc>
        <w:tc>
          <w:tcPr>
            <w:tcW w:w="928" w:type="dxa"/>
          </w:tcPr>
          <w:p w14:paraId="431B69FC" w14:textId="77777777" w:rsidR="000E34AB" w:rsidRDefault="000E34AB"/>
        </w:tc>
        <w:tc>
          <w:tcPr>
            <w:tcW w:w="929" w:type="dxa"/>
          </w:tcPr>
          <w:p w14:paraId="0DBDAF22" w14:textId="77777777" w:rsidR="000E34AB" w:rsidRDefault="000E34AB"/>
        </w:tc>
        <w:tc>
          <w:tcPr>
            <w:tcW w:w="929" w:type="dxa"/>
          </w:tcPr>
          <w:p w14:paraId="40F462E0" w14:textId="77777777" w:rsidR="000E34AB" w:rsidRDefault="000E34AB"/>
        </w:tc>
      </w:tr>
      <w:tr w:rsidR="000E34AB" w14:paraId="06E5DFE7" w14:textId="77777777" w:rsidTr="000E34AB">
        <w:tc>
          <w:tcPr>
            <w:tcW w:w="3778" w:type="dxa"/>
          </w:tcPr>
          <w:p w14:paraId="046D5394" w14:textId="7506E9E4" w:rsidR="000E34AB" w:rsidRPr="000E34AB" w:rsidRDefault="000E3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ate your general happiness and well-being.</w:t>
            </w:r>
          </w:p>
        </w:tc>
        <w:tc>
          <w:tcPr>
            <w:tcW w:w="928" w:type="dxa"/>
          </w:tcPr>
          <w:p w14:paraId="712BF61B" w14:textId="77777777" w:rsidR="000E34AB" w:rsidRDefault="000E34AB"/>
        </w:tc>
        <w:tc>
          <w:tcPr>
            <w:tcW w:w="929" w:type="dxa"/>
          </w:tcPr>
          <w:p w14:paraId="3E8D637E" w14:textId="77777777" w:rsidR="000E34AB" w:rsidRDefault="000E34AB"/>
        </w:tc>
        <w:tc>
          <w:tcPr>
            <w:tcW w:w="928" w:type="dxa"/>
          </w:tcPr>
          <w:p w14:paraId="512EB203" w14:textId="77777777" w:rsidR="000E34AB" w:rsidRDefault="000E34AB"/>
        </w:tc>
        <w:tc>
          <w:tcPr>
            <w:tcW w:w="929" w:type="dxa"/>
          </w:tcPr>
          <w:p w14:paraId="077003BF" w14:textId="77777777" w:rsidR="000E34AB" w:rsidRDefault="000E34AB"/>
        </w:tc>
        <w:tc>
          <w:tcPr>
            <w:tcW w:w="928" w:type="dxa"/>
          </w:tcPr>
          <w:p w14:paraId="6F4C6404" w14:textId="77777777" w:rsidR="000E34AB" w:rsidRDefault="000E34AB"/>
        </w:tc>
        <w:tc>
          <w:tcPr>
            <w:tcW w:w="929" w:type="dxa"/>
          </w:tcPr>
          <w:p w14:paraId="60A5DF0B" w14:textId="77777777" w:rsidR="000E34AB" w:rsidRDefault="000E34AB"/>
        </w:tc>
        <w:tc>
          <w:tcPr>
            <w:tcW w:w="929" w:type="dxa"/>
          </w:tcPr>
          <w:p w14:paraId="566A90EC" w14:textId="77777777" w:rsidR="000E34AB" w:rsidRDefault="000E34AB"/>
        </w:tc>
      </w:tr>
    </w:tbl>
    <w:p w14:paraId="586A30B6" w14:textId="77777777" w:rsidR="00C401CB" w:rsidRDefault="00C401CB"/>
    <w:p w14:paraId="2D53E20E" w14:textId="658D6B27" w:rsidR="00C401CB" w:rsidRPr="003B5A65" w:rsidRDefault="00B55C14">
      <w:pPr>
        <w:rPr>
          <w:b/>
        </w:rPr>
      </w:pPr>
      <w:r>
        <w:rPr>
          <w:b/>
        </w:rPr>
        <w:t>What are a few of</w:t>
      </w:r>
      <w:r w:rsidR="003B5A65" w:rsidRPr="003B5A65">
        <w:rPr>
          <w:b/>
        </w:rPr>
        <w:t xml:space="preserve"> the goals you have for yourself for therapy</w:t>
      </w:r>
      <w:r>
        <w:rPr>
          <w:b/>
        </w:rPr>
        <w:t xml:space="preserve"> or how would you like things to be different in your life a year from now</w:t>
      </w:r>
      <w:r w:rsidR="003B5A65" w:rsidRPr="003B5A65">
        <w:rPr>
          <w:b/>
        </w:rPr>
        <w:t xml:space="preserve">? </w:t>
      </w:r>
    </w:p>
    <w:p w14:paraId="0613F8B3" w14:textId="77777777" w:rsidR="00C401CB" w:rsidRDefault="00C401CB"/>
    <w:p w14:paraId="473894B0" w14:textId="77777777" w:rsidR="00C401CB" w:rsidRDefault="00C401CB"/>
    <w:sectPr w:rsidR="00C401CB" w:rsidSect="00B55C14">
      <w:pgSz w:w="12240" w:h="15840"/>
      <w:pgMar w:top="450" w:right="720" w:bottom="5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26005" w14:textId="77777777" w:rsidR="00075DA0" w:rsidRDefault="00075DA0" w:rsidP="00025ECF">
      <w:r>
        <w:separator/>
      </w:r>
    </w:p>
  </w:endnote>
  <w:endnote w:type="continuationSeparator" w:id="0">
    <w:p w14:paraId="47EB11E5" w14:textId="77777777" w:rsidR="00075DA0" w:rsidRDefault="00075DA0" w:rsidP="0002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5AE6" w14:textId="77777777" w:rsidR="00075DA0" w:rsidRDefault="00075DA0" w:rsidP="00025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CF3BB" w14:textId="77777777" w:rsidR="00075DA0" w:rsidRDefault="00075DA0" w:rsidP="00025E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551B" w14:textId="77777777" w:rsidR="00075DA0" w:rsidRDefault="00075DA0" w:rsidP="00025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F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99A10" w14:textId="77777777" w:rsidR="00075DA0" w:rsidRDefault="00075DA0" w:rsidP="00025E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A814" w14:textId="77777777" w:rsidR="00075DA0" w:rsidRDefault="00075DA0" w:rsidP="00025ECF">
      <w:r>
        <w:separator/>
      </w:r>
    </w:p>
  </w:footnote>
  <w:footnote w:type="continuationSeparator" w:id="0">
    <w:p w14:paraId="30AA5616" w14:textId="77777777" w:rsidR="00075DA0" w:rsidRDefault="00075DA0" w:rsidP="0002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CF"/>
    <w:rsid w:val="00025ECF"/>
    <w:rsid w:val="00067130"/>
    <w:rsid w:val="00075DA0"/>
    <w:rsid w:val="000E34AB"/>
    <w:rsid w:val="00247BA6"/>
    <w:rsid w:val="00267496"/>
    <w:rsid w:val="003B5A65"/>
    <w:rsid w:val="00442876"/>
    <w:rsid w:val="005251FE"/>
    <w:rsid w:val="006078BA"/>
    <w:rsid w:val="00710940"/>
    <w:rsid w:val="00AA4324"/>
    <w:rsid w:val="00B55C14"/>
    <w:rsid w:val="00C074A9"/>
    <w:rsid w:val="00C401CB"/>
    <w:rsid w:val="00CB4F28"/>
    <w:rsid w:val="00D7521A"/>
    <w:rsid w:val="00D96404"/>
    <w:rsid w:val="00DE42DC"/>
    <w:rsid w:val="00DF4AE8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E6E2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25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EC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25E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25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EC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2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6877B-E3FA-8140-A5EC-3FFCE53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43</Characters>
  <Application>Microsoft Macintosh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otchkiss</dc:creator>
  <cp:keywords/>
  <dc:description/>
  <cp:lastModifiedBy>Annie Hotchkiss</cp:lastModifiedBy>
  <cp:revision>2</cp:revision>
  <cp:lastPrinted>2019-03-07T13:51:00Z</cp:lastPrinted>
  <dcterms:created xsi:type="dcterms:W3CDTF">2019-03-07T14:11:00Z</dcterms:created>
  <dcterms:modified xsi:type="dcterms:W3CDTF">2019-03-07T14:11:00Z</dcterms:modified>
</cp:coreProperties>
</file>